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528FD" w14:textId="6869AA2B" w:rsidR="00DC687B" w:rsidRDefault="00023052" w:rsidP="00DC687B">
      <w:pPr>
        <w:autoSpaceDE w:val="0"/>
        <w:autoSpaceDN w:val="0"/>
        <w:adjustRightInd w:val="0"/>
        <w:spacing w:line="400" w:lineRule="exact"/>
        <w:jc w:val="left"/>
        <w:rPr>
          <w:rFonts w:ascii="メイリオ" w:eastAsia="メイリオ" w:hAnsi="メイリオ" w:cs="メイリオ"/>
          <w:kern w:val="0"/>
          <w:sz w:val="36"/>
          <w:szCs w:val="36"/>
        </w:rPr>
      </w:pPr>
      <w:r>
        <w:rPr>
          <w:rFonts w:ascii="メイリオ" w:eastAsia="メイリオ" w:hAnsi="メイリオ" w:cs="メイリオ" w:hint="eastAsia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05603F" wp14:editId="209249F2">
                <wp:simplePos x="0" y="0"/>
                <wp:positionH relativeFrom="column">
                  <wp:posOffset>0</wp:posOffset>
                </wp:positionH>
                <wp:positionV relativeFrom="paragraph">
                  <wp:posOffset>-410617</wp:posOffset>
                </wp:positionV>
                <wp:extent cx="2050793" cy="332990"/>
                <wp:effectExtent l="0" t="0" r="26035" b="10160"/>
                <wp:wrapNone/>
                <wp:docPr id="191835405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793" cy="332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F1728" w14:textId="77777777" w:rsidR="00023052" w:rsidRDefault="00023052" w:rsidP="000230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3</w:t>
                            </w:r>
                            <w:r>
                              <w:rPr>
                                <w:rFonts w:hint="eastAsia"/>
                              </w:rPr>
                              <w:t>または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４サイズで印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5603F" id="正方形/長方形 1" o:spid="_x0000_s1026" style="position:absolute;margin-left:0;margin-top:-32.35pt;width:161.5pt;height:2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" fillcolor="white [3201]" strokecolor="#f79646 [3209]" strokeweight="2pt">
                <v:textbox>
                  <w:txbxContent>
                    <w:p w14:paraId="565F1728" w14:textId="77777777" w:rsidR="00023052" w:rsidRDefault="00023052" w:rsidP="0002305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3</w:t>
                      </w:r>
                      <w:r>
                        <w:rPr>
                          <w:rFonts w:hint="eastAsia"/>
                        </w:rPr>
                        <w:t>または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４サイズで印刷</w:t>
                      </w:r>
                    </w:p>
                  </w:txbxContent>
                </v:textbox>
              </v:rect>
            </w:pict>
          </mc:Fallback>
        </mc:AlternateContent>
      </w:r>
      <w:r w:rsidR="00D76668" w:rsidRPr="00A25CC6">
        <w:rPr>
          <w:rFonts w:ascii="メイリオ" w:eastAsia="メイリオ" w:hAnsi="メイリオ" w:cs="メイリオ" w:hint="eastAsia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301C49" wp14:editId="61B9EF63">
                <wp:simplePos x="0" y="0"/>
                <wp:positionH relativeFrom="column">
                  <wp:posOffset>5431790</wp:posOffset>
                </wp:positionH>
                <wp:positionV relativeFrom="paragraph">
                  <wp:posOffset>-260795</wp:posOffset>
                </wp:positionV>
                <wp:extent cx="1079500" cy="1439545"/>
                <wp:effectExtent l="0" t="0" r="2540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612749" w14:textId="77777777" w:rsidR="004871E8" w:rsidRPr="007F5634" w:rsidRDefault="004871E8" w:rsidP="003C2D7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Cs w:val="21"/>
                              </w:rPr>
                            </w:pPr>
                            <w:r w:rsidRPr="007F5634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Cs w:val="21"/>
                              </w:rPr>
                              <w:t>写真貼付</w:t>
                            </w:r>
                          </w:p>
                          <w:p w14:paraId="442D1115" w14:textId="77777777" w:rsidR="004871E8" w:rsidRPr="00B60AC6" w:rsidRDefault="004871E8" w:rsidP="00D7295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 w:rsidRPr="00B60AC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４㎝</w:t>
                            </w:r>
                            <w:r w:rsidRPr="00B60AC6"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B60AC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×</w:t>
                            </w:r>
                            <w:r w:rsidRPr="00B60AC6"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B60AC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３㎝</w:t>
                            </w:r>
                          </w:p>
                          <w:p w14:paraId="0FF52C3F" w14:textId="77777777" w:rsidR="004871E8" w:rsidRDefault="004871E8" w:rsidP="00D729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01C49" id="_x0000_s1027" style="position:absolute;margin-left:427.7pt;margin-top:-20.55pt;width:85pt;height:113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" fillcolor="window" strokecolor="windowText">
                <v:textbox>
                  <w:txbxContent>
                    <w:p w14:paraId="62612749" w14:textId="77777777" w:rsidR="004871E8" w:rsidRPr="007F5634" w:rsidRDefault="004871E8" w:rsidP="003C2D7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kern w:val="0"/>
                          <w:szCs w:val="21"/>
                        </w:rPr>
                      </w:pPr>
                      <w:r w:rsidRPr="007F5634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Cs w:val="21"/>
                        </w:rPr>
                        <w:t>写真貼付</w:t>
                      </w:r>
                    </w:p>
                    <w:p w14:paraId="442D1115" w14:textId="77777777" w:rsidR="004871E8" w:rsidRPr="00B60AC6" w:rsidRDefault="004871E8" w:rsidP="00D7295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 w:rsidRPr="00B60AC6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４㎝</w:t>
                      </w:r>
                      <w:r w:rsidRPr="00B60AC6"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 xml:space="preserve"> </w:t>
                      </w:r>
                      <w:r w:rsidRPr="00B60AC6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×</w:t>
                      </w:r>
                      <w:r w:rsidRPr="00B60AC6"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 xml:space="preserve"> </w:t>
                      </w:r>
                      <w:r w:rsidRPr="00B60AC6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３㎝</w:t>
                      </w:r>
                    </w:p>
                    <w:p w14:paraId="0FF52C3F" w14:textId="77777777" w:rsidR="004871E8" w:rsidRDefault="004871E8" w:rsidP="00D729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76EC8">
        <w:rPr>
          <w:rFonts w:ascii="メイリオ" w:eastAsia="メイリオ" w:hAnsi="メイリオ" w:cs="メイリオ" w:hint="eastAsia"/>
          <w:kern w:val="0"/>
          <w:sz w:val="36"/>
          <w:szCs w:val="36"/>
        </w:rPr>
        <w:t>令和</w:t>
      </w:r>
      <w:r w:rsidR="00943A08">
        <w:rPr>
          <w:rFonts w:ascii="メイリオ" w:eastAsia="メイリオ" w:hAnsi="メイリオ" w:cs="メイリオ" w:hint="eastAsia"/>
          <w:kern w:val="0"/>
          <w:sz w:val="36"/>
          <w:szCs w:val="36"/>
        </w:rPr>
        <w:t>８</w:t>
      </w:r>
      <w:r w:rsidR="007455A7">
        <w:rPr>
          <w:rFonts w:ascii="メイリオ" w:eastAsia="メイリオ" w:hAnsi="メイリオ" w:cs="メイリオ" w:hint="eastAsia"/>
          <w:kern w:val="0"/>
          <w:sz w:val="36"/>
          <w:szCs w:val="36"/>
        </w:rPr>
        <w:t>年</w:t>
      </w:r>
      <w:r w:rsidR="00682375" w:rsidRPr="00A25CC6">
        <w:rPr>
          <w:rFonts w:ascii="メイリオ" w:eastAsia="メイリオ" w:hAnsi="メイリオ" w:cs="メイリオ" w:hint="eastAsia"/>
          <w:kern w:val="0"/>
          <w:sz w:val="36"/>
          <w:szCs w:val="36"/>
        </w:rPr>
        <w:t>度</w:t>
      </w:r>
      <w:r w:rsidR="00921B6F" w:rsidRPr="00A25CC6">
        <w:rPr>
          <w:rFonts w:ascii="メイリオ" w:eastAsia="メイリオ" w:hAnsi="メイリオ" w:cs="メイリオ" w:hint="eastAsia"/>
          <w:kern w:val="0"/>
          <w:sz w:val="36"/>
          <w:szCs w:val="36"/>
        </w:rPr>
        <w:t xml:space="preserve">　</w:t>
      </w:r>
    </w:p>
    <w:p w14:paraId="665246E0" w14:textId="1F496B50" w:rsidR="00D76668" w:rsidRPr="00921B6F" w:rsidRDefault="00D76668" w:rsidP="00DC687B">
      <w:pPr>
        <w:autoSpaceDE w:val="0"/>
        <w:autoSpaceDN w:val="0"/>
        <w:adjustRightInd w:val="0"/>
        <w:spacing w:line="400" w:lineRule="exact"/>
        <w:jc w:val="left"/>
        <w:rPr>
          <w:rFonts w:ascii="メイリオ" w:eastAsia="メイリオ" w:hAnsi="メイリオ" w:cs="メイリオ"/>
          <w:kern w:val="0"/>
          <w:sz w:val="28"/>
          <w:szCs w:val="28"/>
        </w:rPr>
      </w:pPr>
      <w:r w:rsidRPr="00A25CC6">
        <w:rPr>
          <w:rFonts w:ascii="メイリオ" w:eastAsia="メイリオ" w:hAnsi="メイリオ" w:cs="メイリオ" w:hint="eastAsia"/>
          <w:kern w:val="0"/>
          <w:sz w:val="36"/>
          <w:szCs w:val="36"/>
        </w:rPr>
        <w:t>品川区</w:t>
      </w:r>
      <w:r w:rsidR="00682375" w:rsidRPr="00A25CC6">
        <w:rPr>
          <w:rFonts w:ascii="メイリオ" w:eastAsia="メイリオ" w:hAnsi="メイリオ" w:cs="メイリオ" w:hint="eastAsia"/>
          <w:kern w:val="0"/>
          <w:sz w:val="36"/>
          <w:szCs w:val="36"/>
        </w:rPr>
        <w:t>会計年度任用職員</w:t>
      </w:r>
      <w:r w:rsidR="00DC687B">
        <w:rPr>
          <w:rFonts w:ascii="メイリオ" w:eastAsia="メイリオ" w:hAnsi="メイリオ" w:cs="メイリオ" w:hint="eastAsia"/>
          <w:kern w:val="0"/>
          <w:sz w:val="36"/>
          <w:szCs w:val="36"/>
        </w:rPr>
        <w:t>採用選考</w:t>
      </w:r>
      <w:r w:rsidR="00921B6F" w:rsidRPr="00A25CC6">
        <w:rPr>
          <w:rFonts w:ascii="メイリオ" w:eastAsia="メイリオ" w:hAnsi="メイリオ" w:cs="メイリオ" w:hint="eastAsia"/>
          <w:kern w:val="0"/>
          <w:sz w:val="36"/>
          <w:szCs w:val="36"/>
        </w:rPr>
        <w:t xml:space="preserve">　</w:t>
      </w:r>
      <w:r w:rsidR="00BA4779" w:rsidRPr="00A25CC6">
        <w:rPr>
          <w:rFonts w:ascii="メイリオ" w:eastAsia="メイリオ" w:hAnsi="メイリオ" w:cs="メイリオ" w:hint="eastAsia"/>
          <w:kern w:val="0"/>
          <w:sz w:val="36"/>
          <w:szCs w:val="36"/>
        </w:rPr>
        <w:t>申込</w:t>
      </w:r>
      <w:r w:rsidRPr="00A25CC6">
        <w:rPr>
          <w:rFonts w:ascii="メイリオ" w:eastAsia="メイリオ" w:hAnsi="メイリオ" w:cs="メイリオ" w:hint="eastAsia"/>
          <w:kern w:val="0"/>
          <w:sz w:val="36"/>
          <w:szCs w:val="36"/>
        </w:rPr>
        <w:t>書</w:t>
      </w:r>
    </w:p>
    <w:p w14:paraId="7D75FED3" w14:textId="52988DDD" w:rsidR="00682375" w:rsidRPr="00682375" w:rsidRDefault="00381465" w:rsidP="00D10878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b/>
          <w:kern w:val="0"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noProof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521A51F" wp14:editId="66C86F46">
                <wp:simplePos x="0" y="0"/>
                <wp:positionH relativeFrom="column">
                  <wp:posOffset>3071924</wp:posOffset>
                </wp:positionH>
                <wp:positionV relativeFrom="paragraph">
                  <wp:posOffset>115397</wp:posOffset>
                </wp:positionV>
                <wp:extent cx="2172335" cy="797560"/>
                <wp:effectExtent l="0" t="0" r="18415" b="2159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2335" cy="797560"/>
                          <a:chOff x="-331" y="9525"/>
                          <a:chExt cx="2172666" cy="685800"/>
                        </a:xfrm>
                      </wpg:grpSpPr>
                      <wpg:grpSp>
                        <wpg:cNvPr id="21" name="グループ化 21"/>
                        <wpg:cNvGrpSpPr/>
                        <wpg:grpSpPr>
                          <a:xfrm>
                            <a:off x="-331" y="9525"/>
                            <a:ext cx="2172666" cy="685800"/>
                            <a:chOff x="-331" y="0"/>
                            <a:chExt cx="2172666" cy="1223159"/>
                          </a:xfrm>
                        </wpg:grpSpPr>
                        <wpg:grpSp>
                          <wpg:cNvPr id="22" name="グループ化 22"/>
                          <wpg:cNvGrpSpPr/>
                          <wpg:grpSpPr>
                            <a:xfrm>
                              <a:off x="-320" y="392212"/>
                              <a:ext cx="2172021" cy="391830"/>
                              <a:chOff x="-95111" y="1043126"/>
                              <a:chExt cx="1603719" cy="568216"/>
                            </a:xfrm>
                          </wpg:grpSpPr>
                          <wps:wsp>
                            <wps:cNvPr id="23" name="正方形/長方形 23"/>
                            <wps:cNvSpPr/>
                            <wps:spPr>
                              <a:xfrm>
                                <a:off x="-95111" y="1043996"/>
                                <a:ext cx="806674" cy="5673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DDD16C" w14:textId="77777777" w:rsidR="00381465" w:rsidRPr="00A63CE7" w:rsidRDefault="00381465" w:rsidP="0038146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メイリオ" w:eastAsia="メイリオ" w:hAnsi="メイリオ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正方形/長方形 24"/>
                            <wps:cNvSpPr/>
                            <wps:spPr>
                              <a:xfrm>
                                <a:off x="711563" y="1043126"/>
                                <a:ext cx="797045" cy="56769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7F5E8F" w14:textId="77777777" w:rsidR="00381465" w:rsidRDefault="00381465" w:rsidP="0038146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" name="グループ化 25"/>
                          <wpg:cNvGrpSpPr/>
                          <wpg:grpSpPr>
                            <a:xfrm>
                              <a:off x="-331" y="783772"/>
                              <a:ext cx="2172666" cy="439387"/>
                              <a:chOff x="-95108" y="325877"/>
                              <a:chExt cx="1534821" cy="567690"/>
                            </a:xfrm>
                          </wpg:grpSpPr>
                          <wps:wsp>
                            <wps:cNvPr id="26" name="正方形/長方形 26"/>
                            <wps:cNvSpPr/>
                            <wps:spPr>
                              <a:xfrm>
                                <a:off x="-95108" y="326224"/>
                                <a:ext cx="771868" cy="5673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7FF9F80" w14:textId="77777777" w:rsidR="00381465" w:rsidRPr="00334E38" w:rsidRDefault="00381465" w:rsidP="00381465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Chars="100" w:firstLine="190"/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正方形/長方形 27"/>
                            <wps:cNvSpPr/>
                            <wps:spPr>
                              <a:xfrm>
                                <a:off x="676914" y="325877"/>
                                <a:ext cx="762799" cy="5676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9624A81" w14:textId="77777777" w:rsidR="00381465" w:rsidRDefault="00381465" w:rsidP="0038146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テキスト ボックス 28"/>
                          <wps:cNvSpPr txBox="1"/>
                          <wps:spPr>
                            <a:xfrm>
                              <a:off x="0" y="0"/>
                              <a:ext cx="2172335" cy="391886"/>
                            </a:xfrm>
                            <a:prstGeom prst="rect">
                              <a:avLst/>
                            </a:prstGeom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5B0E6509" w14:textId="77777777" w:rsidR="00381465" w:rsidRPr="00C63924" w:rsidRDefault="00381465" w:rsidP="00381465">
                                <w:pPr>
                                  <w:rPr>
                                    <w:rFonts w:ascii="メイリオ" w:eastAsia="メイリオ" w:hAnsi="メイリオ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テキスト ボックス 29"/>
                        <wps:cNvSpPr txBox="1"/>
                        <wps:spPr>
                          <a:xfrm>
                            <a:off x="314325" y="9525"/>
                            <a:ext cx="1645071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27FB23" w14:textId="77777777" w:rsidR="00381465" w:rsidRPr="009D5D86" w:rsidRDefault="001C2D71" w:rsidP="00381465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申込区分　（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区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記入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欄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47625" y="200025"/>
                            <a:ext cx="9906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071D2A" w14:textId="77777777" w:rsidR="00381465" w:rsidRPr="009D5D86" w:rsidRDefault="00381465" w:rsidP="00381465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D5D86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職の区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47625" y="419100"/>
                            <a:ext cx="9906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37B82A" w14:textId="77777777" w:rsidR="00381465" w:rsidRPr="009D5D86" w:rsidRDefault="00381465" w:rsidP="00381465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D5D86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勤務形態区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1A51F" id="グループ化 34" o:spid="_x0000_s1028" style="position:absolute;margin-left:241.9pt;margin-top:9.1pt;width:171.05pt;height:62.8pt;z-index:251653632;mso-width-relative:margin;mso-height-relative:margin" coordorigin="-3,95" coordsize="2172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">
                <v:group id="グループ化 21" o:spid="_x0000_s1029" style="position:absolute;left:-3;top:95;width:21726;height:6858" coordorigin="-3" coordsize="21726,12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グループ化 22" o:spid="_x0000_s1030" style="position:absolute;left:-3;top:3922;width:21720;height:3918" coordorigin="-951,10431" coordsize="16037,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rect id="正方形/長方形 23" o:spid="_x0000_s1031" style="position:absolute;left:-951;top:10439;width:8066;height:5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" fillcolor="window" strokecolor="windowText" strokeweight=".5pt">
                      <v:textbox>
                        <w:txbxContent>
                          <w:p w14:paraId="19DDD16C" w14:textId="77777777" w:rsidR="00381465" w:rsidRPr="00A63CE7" w:rsidRDefault="00381465" w:rsidP="003814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</w:p>
                        </w:txbxContent>
                      </v:textbox>
                    </v:rect>
                    <v:rect id="正方形/長方形 24" o:spid="_x0000_s1032" style="position:absolute;left:7115;top:10431;width:7971;height:5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" fillcolor="window" strokecolor="windowText">
                      <v:textbox>
                        <w:txbxContent>
                          <w:p w14:paraId="437F5E8F" w14:textId="77777777" w:rsidR="00381465" w:rsidRDefault="00381465" w:rsidP="0038146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グループ化 25" o:spid="_x0000_s1033" style="position:absolute;left:-3;top:7837;width:21726;height:4394" coordorigin="-951,3258" coordsize="15348,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ect id="正方形/長方形 26" o:spid="_x0000_s1034" style="position:absolute;left:-951;top:3262;width:7718;height:5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" fillcolor="window" strokecolor="windowText" strokeweight=".5pt">
                      <v:textbox>
                        <w:txbxContent>
                          <w:p w14:paraId="37FF9F80" w14:textId="77777777" w:rsidR="00381465" w:rsidRPr="00334E38" w:rsidRDefault="00381465" w:rsidP="00381465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190"/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  <v:rect id="正方形/長方形 27" o:spid="_x0000_s1035" style="position:absolute;left:6769;top:3258;width:7628;height:5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" fillcolor="window" strokecolor="windowText">
                      <v:textbox>
                        <w:txbxContent>
                          <w:p w14:paraId="09624A81" w14:textId="77777777" w:rsidR="00381465" w:rsidRDefault="00381465" w:rsidP="0038146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8" o:spid="_x0000_s1036" type="#_x0000_t202" style="position:absolute;width:21723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" fillcolor="#b7dee8" strokeweight=".5pt">
                    <v:textbox>
                      <w:txbxContent>
                        <w:p w14:paraId="5B0E6509" w14:textId="77777777" w:rsidR="00381465" w:rsidRPr="00C63924" w:rsidRDefault="00381465" w:rsidP="00381465">
                          <w:pPr>
                            <w:rPr>
                              <w:rFonts w:ascii="メイリオ" w:eastAsia="メイリオ" w:hAnsi="メイリオ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shape id="テキスト ボックス 29" o:spid="_x0000_s1037" type="#_x0000_t202" style="position:absolute;left:3143;top:95;width:1645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0727FB23" w14:textId="77777777" w:rsidR="00381465" w:rsidRPr="009D5D86" w:rsidRDefault="001C2D71" w:rsidP="00381465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申込区分　（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区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記入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欄）</w:t>
                        </w:r>
                      </w:p>
                    </w:txbxContent>
                  </v:textbox>
                </v:shape>
                <v:shape id="テキスト ボックス 32" o:spid="_x0000_s1038" type="#_x0000_t202" style="position:absolute;left:476;top:2000;width:990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03071D2A" w14:textId="77777777" w:rsidR="00381465" w:rsidRPr="009D5D86" w:rsidRDefault="00381465" w:rsidP="00381465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D5D86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職の区分</w:t>
                        </w:r>
                      </w:p>
                    </w:txbxContent>
                  </v:textbox>
                </v:shape>
                <v:shape id="テキスト ボックス 33" o:spid="_x0000_s1039" type="#_x0000_t202" style="position:absolute;left:476;top:4191;width:990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0837B82A" w14:textId="77777777" w:rsidR="00381465" w:rsidRPr="009D5D86" w:rsidRDefault="00381465" w:rsidP="00381465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D5D86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勤務形態区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2375" w:rsidRPr="00682375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（保育園・幼稚園申込用）</w:t>
      </w:r>
    </w:p>
    <w:p w14:paraId="32BDE3BB" w14:textId="77777777" w:rsidR="00945877" w:rsidRPr="00945877" w:rsidRDefault="00D10878" w:rsidP="00D10878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b/>
          <w:kern w:val="0"/>
          <w:sz w:val="18"/>
          <w:szCs w:val="18"/>
        </w:rPr>
      </w:pPr>
      <w:r w:rsidRPr="00334E38">
        <w:rPr>
          <w:rFonts w:ascii="メイリオ" w:eastAsia="メイリオ" w:hAnsi="メイリオ" w:cs="メイリオ" w:hint="eastAsia"/>
          <w:b/>
          <w:kern w:val="0"/>
          <w:szCs w:val="21"/>
        </w:rPr>
        <w:t>品川区長</w:t>
      </w:r>
      <w:r w:rsidR="0072061A" w:rsidRPr="00334E38">
        <w:rPr>
          <w:rFonts w:ascii="メイリオ" w:eastAsia="メイリオ" w:hAnsi="メイリオ" w:cs="メイリオ" w:hint="eastAsia"/>
          <w:b/>
          <w:kern w:val="0"/>
          <w:szCs w:val="21"/>
        </w:rPr>
        <w:t xml:space="preserve">　</w:t>
      </w:r>
      <w:r w:rsidRPr="00334E38">
        <w:rPr>
          <w:rFonts w:ascii="メイリオ" w:eastAsia="メイリオ" w:hAnsi="メイリオ" w:cs="メイリオ" w:hint="eastAsia"/>
          <w:b/>
          <w:kern w:val="0"/>
          <w:szCs w:val="21"/>
        </w:rPr>
        <w:t>あて</w:t>
      </w:r>
      <w:r w:rsidR="00945877">
        <w:rPr>
          <w:rFonts w:ascii="メイリオ" w:eastAsia="メイリオ" w:hAnsi="メイリオ" w:cs="メイリオ" w:hint="eastAsia"/>
          <w:b/>
          <w:kern w:val="0"/>
          <w:sz w:val="18"/>
          <w:szCs w:val="18"/>
        </w:rPr>
        <w:t xml:space="preserve"> </w:t>
      </w:r>
    </w:p>
    <w:p w14:paraId="39D6592C" w14:textId="46B9FE9D" w:rsidR="00D10878" w:rsidRPr="00B60AC6" w:rsidRDefault="00D10878" w:rsidP="00D10878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Cs w:val="21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737"/>
        <w:gridCol w:w="1599"/>
        <w:gridCol w:w="1874"/>
        <w:gridCol w:w="711"/>
        <w:gridCol w:w="4535"/>
      </w:tblGrid>
      <w:tr w:rsidR="00154D95" w:rsidRPr="00B60AC6" w14:paraId="35189C07" w14:textId="77777777" w:rsidTr="00F24271">
        <w:trPr>
          <w:trHeight w:val="483"/>
        </w:trPr>
        <w:tc>
          <w:tcPr>
            <w:tcW w:w="5210" w:type="dxa"/>
            <w:gridSpan w:val="3"/>
            <w:tcBorders>
              <w:bottom w:val="dotted" w:sz="4" w:space="0" w:color="auto"/>
              <w:right w:val="nil"/>
            </w:tcBorders>
          </w:tcPr>
          <w:p w14:paraId="6F27B776" w14:textId="77777777" w:rsidR="00154D95" w:rsidRPr="00A93A1A" w:rsidRDefault="00154D95" w:rsidP="000C5246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4C30A4">
              <w:rPr>
                <w:rFonts w:ascii="メイリオ" w:eastAsia="メイリオ" w:hAnsi="メイリオ" w:cs="メイリオ" w:hint="eastAsia"/>
                <w:b/>
                <w:spacing w:val="21"/>
                <w:kern w:val="0"/>
                <w:szCs w:val="21"/>
                <w:fitText w:val="965" w:id="1768702979"/>
              </w:rPr>
              <w:t>フリガ</w:t>
            </w:r>
            <w:r w:rsidRPr="004C30A4">
              <w:rPr>
                <w:rFonts w:ascii="メイリオ" w:eastAsia="メイリオ" w:hAnsi="メイリオ" w:cs="メイリオ" w:hint="eastAsia"/>
                <w:b/>
                <w:kern w:val="0"/>
                <w:szCs w:val="21"/>
                <w:fitText w:val="965" w:id="1768702979"/>
              </w:rPr>
              <w:t>ナ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1B618D6" w14:textId="77777777" w:rsidR="00154D95" w:rsidRPr="00A93A1A" w:rsidRDefault="00154D95" w:rsidP="00154D95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</w:p>
        </w:tc>
        <w:tc>
          <w:tcPr>
            <w:tcW w:w="45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E3A408" w14:textId="77777777" w:rsidR="00154D95" w:rsidRPr="00A93A1A" w:rsidRDefault="00154D95" w:rsidP="00F60EFA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B10CBB">
              <w:rPr>
                <w:rFonts w:ascii="メイリオ" w:eastAsia="メイリオ" w:hAnsi="メイリオ" w:cs="メイリオ" w:hint="eastAsia"/>
                <w:b/>
                <w:spacing w:val="85"/>
                <w:kern w:val="0"/>
                <w:szCs w:val="21"/>
                <w:fitText w:val="1351" w:id="1768702722"/>
              </w:rPr>
              <w:t>生年月</w:t>
            </w:r>
            <w:r w:rsidRPr="00B10CBB">
              <w:rPr>
                <w:rFonts w:ascii="メイリオ" w:eastAsia="メイリオ" w:hAnsi="メイリオ" w:cs="メイリオ" w:hint="eastAsia"/>
                <w:b/>
                <w:kern w:val="0"/>
                <w:szCs w:val="21"/>
                <w:fitText w:val="1351" w:id="1768702722"/>
              </w:rPr>
              <w:t>日</w:t>
            </w:r>
            <w:r w:rsidR="00B10CBB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 xml:space="preserve">　・　年　齢</w:t>
            </w:r>
          </w:p>
        </w:tc>
      </w:tr>
      <w:tr w:rsidR="004C30A4" w:rsidRPr="00B60AC6" w14:paraId="4AF5A12B" w14:textId="77777777" w:rsidTr="00F24271">
        <w:trPr>
          <w:trHeight w:val="1181"/>
        </w:trPr>
        <w:tc>
          <w:tcPr>
            <w:tcW w:w="5210" w:type="dxa"/>
            <w:gridSpan w:val="3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0C267936" w14:textId="77777777" w:rsidR="004C30A4" w:rsidRPr="00A93A1A" w:rsidRDefault="004C30A4" w:rsidP="004C30A4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682375">
              <w:rPr>
                <w:rFonts w:ascii="メイリオ" w:eastAsia="メイリオ" w:hAnsi="メイリオ" w:cs="メイリオ" w:hint="eastAsia"/>
                <w:b/>
                <w:spacing w:val="272"/>
                <w:kern w:val="0"/>
                <w:szCs w:val="21"/>
                <w:fitText w:val="965" w:id="1768702978"/>
              </w:rPr>
              <w:t>氏</w:t>
            </w:r>
            <w:r w:rsidRPr="00682375">
              <w:rPr>
                <w:rFonts w:ascii="メイリオ" w:eastAsia="メイリオ" w:hAnsi="メイリオ" w:cs="メイリオ" w:hint="eastAsia"/>
                <w:b/>
                <w:kern w:val="0"/>
                <w:szCs w:val="21"/>
                <w:fitText w:val="965" w:id="1768702978"/>
              </w:rPr>
              <w:t>名</w:t>
            </w:r>
          </w:p>
          <w:p w14:paraId="3B04B6BA" w14:textId="77777777" w:rsidR="004C30A4" w:rsidRPr="00B60AC6" w:rsidRDefault="004C30A4" w:rsidP="004C30A4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3EE2DA8F" w14:textId="77777777" w:rsidR="004C30A4" w:rsidRPr="00A93A1A" w:rsidRDefault="004C30A4" w:rsidP="004C30A4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</w:p>
        </w:tc>
        <w:tc>
          <w:tcPr>
            <w:tcW w:w="453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FE76363" w14:textId="77777777" w:rsidR="004C30A4" w:rsidRDefault="004C30A4" w:rsidP="004C30A4">
            <w:pPr>
              <w:autoSpaceDE w:val="0"/>
              <w:autoSpaceDN w:val="0"/>
              <w:adjustRightInd w:val="0"/>
              <w:ind w:firstLineChars="701" w:firstLine="1328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B60AC6">
              <w:rPr>
                <w:rFonts w:ascii="メイリオ" w:eastAsia="メイリオ" w:hAnsi="メイリオ" w:cs="メイリオ" w:hint="eastAsia"/>
                <w:kern w:val="0"/>
                <w:szCs w:val="21"/>
              </w:rPr>
              <w:t>年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</w:t>
            </w:r>
            <w:r w:rsidRPr="00B60AC6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　　</w:t>
            </w:r>
            <w:r w:rsidRPr="00B60AC6">
              <w:rPr>
                <w:rFonts w:ascii="メイリオ" w:eastAsia="メイリオ" w:hAnsi="メイリオ" w:cs="メイリオ" w:hint="eastAsia"/>
                <w:kern w:val="0"/>
                <w:szCs w:val="21"/>
              </w:rPr>
              <w:t>月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　</w:t>
            </w:r>
            <w:r w:rsidRPr="00B60AC6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   </w:t>
            </w:r>
            <w:r w:rsidRPr="00B60AC6">
              <w:rPr>
                <w:rFonts w:ascii="メイリオ" w:eastAsia="メイリオ" w:hAnsi="メイリオ" w:cs="メイリオ"/>
                <w:kern w:val="0"/>
                <w:szCs w:val="21"/>
              </w:rPr>
              <w:t xml:space="preserve"> </w:t>
            </w:r>
            <w:r w:rsidRPr="00B60AC6">
              <w:rPr>
                <w:rFonts w:ascii="メイリオ" w:eastAsia="メイリオ" w:hAnsi="メイリオ" w:cs="メイリオ" w:hint="eastAsia"/>
                <w:kern w:val="0"/>
                <w:szCs w:val="21"/>
              </w:rPr>
              <w:t>日</w:t>
            </w:r>
          </w:p>
          <w:p w14:paraId="0ADC92BA" w14:textId="77777777" w:rsidR="004C30A4" w:rsidRPr="00B7778F" w:rsidRDefault="00B10CBB" w:rsidP="00B10CBB">
            <w:pPr>
              <w:autoSpaceDE w:val="0"/>
              <w:autoSpaceDN w:val="0"/>
              <w:adjustRightInd w:val="0"/>
              <w:ind w:right="193" w:firstLineChars="15" w:firstLine="28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（西暦　　　　　年）　　　　</w:t>
            </w:r>
            <w:r w:rsidR="004C30A4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満　　</w:t>
            </w:r>
            <w:r w:rsidR="004C30A4" w:rsidRPr="00B60AC6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 </w:t>
            </w:r>
            <w:r w:rsidR="004C30A4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</w:t>
            </w:r>
            <w:r w:rsidR="004C30A4" w:rsidRPr="00B60AC6">
              <w:rPr>
                <w:rFonts w:ascii="メイリオ" w:eastAsia="メイリオ" w:hAnsi="メイリオ" w:cs="メイリオ"/>
                <w:kern w:val="0"/>
                <w:szCs w:val="21"/>
              </w:rPr>
              <w:t xml:space="preserve"> </w:t>
            </w:r>
            <w:r w:rsidR="004C30A4" w:rsidRPr="00B60AC6">
              <w:rPr>
                <w:rFonts w:ascii="メイリオ" w:eastAsia="メイリオ" w:hAnsi="メイリオ" w:cs="メイリオ" w:hint="eastAsia"/>
                <w:kern w:val="0"/>
                <w:szCs w:val="21"/>
              </w:rPr>
              <w:t>歳</w:t>
            </w:r>
            <w:r>
              <w:rPr>
                <w:rFonts w:ascii="メイリオ" w:eastAsia="メイリオ" w:hAnsi="メイリオ" w:cs="メイリオ"/>
                <w:kern w:val="0"/>
                <w:szCs w:val="21"/>
              </w:rPr>
              <w:t xml:space="preserve"> </w:t>
            </w:r>
            <w:r w:rsidR="004C30A4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　</w:t>
            </w:r>
          </w:p>
        </w:tc>
      </w:tr>
      <w:tr w:rsidR="004C30A4" w:rsidRPr="00A25CC6" w14:paraId="7A3388F7" w14:textId="77777777" w:rsidTr="00154D95">
        <w:trPr>
          <w:trHeight w:val="1087"/>
        </w:trPr>
        <w:tc>
          <w:tcPr>
            <w:tcW w:w="5921" w:type="dxa"/>
            <w:gridSpan w:val="4"/>
          </w:tcPr>
          <w:p w14:paraId="4C34BFEB" w14:textId="77777777" w:rsidR="004C30A4" w:rsidRPr="00B60AC6" w:rsidRDefault="004C30A4" w:rsidP="004C30A4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D11B95">
              <w:rPr>
                <w:rFonts w:ascii="メイリオ" w:eastAsia="メイリオ" w:hAnsi="メイリオ" w:cs="メイリオ" w:hint="eastAsia"/>
                <w:b/>
                <w:spacing w:val="75"/>
                <w:kern w:val="0"/>
                <w:szCs w:val="21"/>
                <w:fitText w:val="965" w:id="1768706817"/>
              </w:rPr>
              <w:t>現住</w:t>
            </w:r>
            <w:r w:rsidRPr="00D11B95">
              <w:rPr>
                <w:rFonts w:ascii="メイリオ" w:eastAsia="メイリオ" w:hAnsi="メイリオ" w:cs="メイリオ" w:hint="eastAsia"/>
                <w:b/>
                <w:spacing w:val="15"/>
                <w:kern w:val="0"/>
                <w:szCs w:val="21"/>
                <w:fitText w:val="965" w:id="1768706817"/>
              </w:rPr>
              <w:t>所</w:t>
            </w:r>
            <w:r w:rsidRPr="00B60AC6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（〒 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</w:t>
            </w:r>
            <w:r w:rsidRPr="00B60AC6">
              <w:rPr>
                <w:rFonts w:ascii="メイリオ" w:eastAsia="メイリオ" w:hAnsi="メイリオ" w:cs="メイリオ"/>
                <w:kern w:val="0"/>
                <w:szCs w:val="21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　</w:t>
            </w:r>
            <w:r w:rsidRPr="00B60AC6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－ 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　　　</w:t>
            </w:r>
            <w:r w:rsidRPr="00B60AC6">
              <w:rPr>
                <w:rFonts w:ascii="メイリオ" w:eastAsia="メイリオ" w:hAnsi="メイリオ" w:cs="メイリオ"/>
                <w:kern w:val="0"/>
                <w:szCs w:val="21"/>
              </w:rPr>
              <w:t xml:space="preserve"> </w:t>
            </w:r>
            <w:r w:rsidRPr="00B60AC6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）</w:t>
            </w:r>
          </w:p>
          <w:p w14:paraId="1EB37749" w14:textId="77777777" w:rsidR="004C30A4" w:rsidRDefault="004C30A4" w:rsidP="004C30A4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65F3E7FC" w14:textId="77777777" w:rsidR="004C30A4" w:rsidRPr="00AC0294" w:rsidRDefault="004C30A4" w:rsidP="004C30A4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AC0294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最</w:t>
            </w: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 xml:space="preserve">　</w:t>
            </w:r>
            <w:r w:rsidRPr="00AC0294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寄</w:t>
            </w: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 xml:space="preserve">　</w:t>
            </w:r>
            <w:r w:rsidRPr="00AC0294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駅</w:t>
            </w:r>
          </w:p>
        </w:tc>
        <w:tc>
          <w:tcPr>
            <w:tcW w:w="4535" w:type="dxa"/>
            <w:tcBorders>
              <w:right w:val="single" w:sz="4" w:space="0" w:color="auto"/>
            </w:tcBorders>
          </w:tcPr>
          <w:p w14:paraId="59179ECA" w14:textId="77777777" w:rsidR="004C30A4" w:rsidRPr="00A93A1A" w:rsidRDefault="004C30A4" w:rsidP="004C30A4">
            <w:pPr>
              <w:autoSpaceDE w:val="0"/>
              <w:autoSpaceDN w:val="0"/>
              <w:adjustRightInd w:val="0"/>
              <w:ind w:left="249" w:hangingChars="100" w:hanging="249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F37A3C">
              <w:rPr>
                <w:rFonts w:ascii="メイリオ" w:eastAsia="メイリオ" w:hAnsi="メイリオ" w:cs="メイリオ" w:hint="eastAsia"/>
                <w:b/>
                <w:spacing w:val="30"/>
                <w:kern w:val="0"/>
                <w:szCs w:val="21"/>
                <w:fitText w:val="965" w:id="1768706819"/>
              </w:rPr>
              <w:t>電話番</w:t>
            </w:r>
            <w:r w:rsidRPr="00F37A3C">
              <w:rPr>
                <w:rFonts w:ascii="メイリオ" w:eastAsia="メイリオ" w:hAnsi="メイリオ" w:cs="メイリオ" w:hint="eastAsia"/>
                <w:b/>
                <w:spacing w:val="-30"/>
                <w:kern w:val="0"/>
                <w:szCs w:val="21"/>
                <w:fitText w:val="965" w:id="1768706819"/>
              </w:rPr>
              <w:t>号</w:t>
            </w: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 xml:space="preserve">　　　　　　　　　　　　　　　　　</w:t>
            </w:r>
            <w:r w:rsidRPr="00F37A3C">
              <w:rPr>
                <w:rFonts w:ascii="メイリオ" w:eastAsia="メイリオ" w:hAnsi="メイリオ" w:cs="メイリオ" w:hint="eastAsia"/>
                <w:kern w:val="0"/>
                <w:szCs w:val="21"/>
              </w:rPr>
              <w:t>自宅</w:t>
            </w:r>
            <w:r w:rsidRPr="00F37A3C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 xml:space="preserve">　　　　　　　　　　　　　　　　　　　　　　　　　</w:t>
            </w:r>
            <w:r w:rsidRPr="00F37A3C">
              <w:rPr>
                <w:rFonts w:ascii="メイリオ" w:eastAsia="メイリオ" w:hAnsi="メイリオ" w:cs="メイリオ" w:hint="eastAsia"/>
                <w:kern w:val="0"/>
                <w:szCs w:val="21"/>
              </w:rPr>
              <w:t>携帯</w:t>
            </w:r>
          </w:p>
        </w:tc>
      </w:tr>
      <w:tr w:rsidR="004C30A4" w:rsidRPr="00956BC1" w14:paraId="3AD26709" w14:textId="77777777" w:rsidTr="00154D95">
        <w:trPr>
          <w:trHeight w:val="1196"/>
        </w:trPr>
        <w:tc>
          <w:tcPr>
            <w:tcW w:w="5210" w:type="dxa"/>
            <w:gridSpan w:val="3"/>
          </w:tcPr>
          <w:p w14:paraId="261A66EA" w14:textId="7A687592" w:rsidR="004C30A4" w:rsidRPr="00A93A1A" w:rsidRDefault="004C30A4" w:rsidP="004C30A4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B429F7">
              <w:rPr>
                <w:rFonts w:ascii="メイリオ" w:eastAsia="メイリオ" w:hAnsi="メイリオ" w:cs="メイリオ" w:hint="eastAsia"/>
                <w:b/>
                <w:spacing w:val="21"/>
                <w:kern w:val="0"/>
                <w:szCs w:val="21"/>
                <w:fitText w:val="965" w:id="1768706818"/>
              </w:rPr>
              <w:t>応募理</w:t>
            </w:r>
            <w:r w:rsidRPr="00B429F7">
              <w:rPr>
                <w:rFonts w:ascii="メイリオ" w:eastAsia="メイリオ" w:hAnsi="メイリオ" w:cs="メイリオ" w:hint="eastAsia"/>
                <w:b/>
                <w:kern w:val="0"/>
                <w:szCs w:val="21"/>
                <w:fitText w:val="965" w:id="1768706818"/>
              </w:rPr>
              <w:t>由</w:t>
            </w:r>
            <w:r w:rsidR="00B429F7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（必須）</w:t>
            </w:r>
          </w:p>
        </w:tc>
        <w:tc>
          <w:tcPr>
            <w:tcW w:w="5246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5DEAEA29" w14:textId="77777777" w:rsidR="004C30A4" w:rsidRDefault="004C30A4" w:rsidP="004C30A4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A93A1A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品川区での勤務経験有無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（　有　・　無　）</w:t>
            </w:r>
          </w:p>
          <w:p w14:paraId="182607DB" w14:textId="77777777" w:rsidR="004C30A4" w:rsidRDefault="004C30A4" w:rsidP="004C30A4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「有」の場合は以下の内容について記入してください。</w:t>
            </w:r>
          </w:p>
          <w:p w14:paraId="060811B0" w14:textId="77777777" w:rsidR="004C30A4" w:rsidRDefault="004C30A4" w:rsidP="004C30A4">
            <w:pPr>
              <w:autoSpaceDE w:val="0"/>
              <w:autoSpaceDN w:val="0"/>
              <w:adjustRightInd w:val="0"/>
              <w:ind w:firstLineChars="100" w:firstLine="189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・直近の勤務先をご記入ください。</w:t>
            </w:r>
          </w:p>
          <w:p w14:paraId="7E9B3818" w14:textId="77777777" w:rsidR="004C30A4" w:rsidRDefault="004C30A4" w:rsidP="004C30A4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（　　　　　　　　　　　　　　　　　　　）</w:t>
            </w:r>
          </w:p>
          <w:p w14:paraId="23C3E289" w14:textId="77777777" w:rsidR="004C30A4" w:rsidRDefault="004C30A4" w:rsidP="004C30A4">
            <w:pPr>
              <w:autoSpaceDE w:val="0"/>
              <w:autoSpaceDN w:val="0"/>
              <w:adjustRightInd w:val="0"/>
              <w:ind w:firstLineChars="100" w:firstLine="189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・氏名、住所等に変更がある場合はご記入ください。</w:t>
            </w:r>
          </w:p>
          <w:p w14:paraId="2CD67850" w14:textId="77777777" w:rsidR="004C30A4" w:rsidRPr="00B60AC6" w:rsidRDefault="004C30A4" w:rsidP="004C30A4">
            <w:pPr>
              <w:autoSpaceDE w:val="0"/>
              <w:autoSpaceDN w:val="0"/>
              <w:adjustRightInd w:val="0"/>
              <w:ind w:firstLineChars="100" w:firstLine="189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（　変更内容：　　　　　　　　　　　　　）</w:t>
            </w:r>
          </w:p>
        </w:tc>
      </w:tr>
      <w:tr w:rsidR="004C30A4" w:rsidRPr="00956BC1" w14:paraId="31AED3AF" w14:textId="77777777" w:rsidTr="00154D95">
        <w:trPr>
          <w:trHeight w:val="1196"/>
        </w:trPr>
        <w:tc>
          <w:tcPr>
            <w:tcW w:w="5210" w:type="dxa"/>
            <w:gridSpan w:val="3"/>
          </w:tcPr>
          <w:p w14:paraId="34C7932C" w14:textId="50C6FE4E" w:rsidR="004C30A4" w:rsidRPr="00682375" w:rsidRDefault="004C30A4" w:rsidP="004C30A4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自己ＰＲ</w:t>
            </w:r>
            <w:r w:rsidR="00B429F7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（必須）</w:t>
            </w:r>
          </w:p>
        </w:tc>
        <w:tc>
          <w:tcPr>
            <w:tcW w:w="5246" w:type="dxa"/>
            <w:gridSpan w:val="2"/>
            <w:tcBorders>
              <w:right w:val="single" w:sz="4" w:space="0" w:color="auto"/>
            </w:tcBorders>
          </w:tcPr>
          <w:p w14:paraId="6765BCB9" w14:textId="77777777" w:rsidR="004C30A4" w:rsidRDefault="004C30A4" w:rsidP="004C30A4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A93A1A">
              <w:rPr>
                <w:rFonts w:ascii="メイリオ" w:eastAsia="メイリオ" w:hAnsi="メイリオ" w:cs="メイリオ" w:hint="eastAsia"/>
                <w:b/>
                <w:spacing w:val="272"/>
                <w:kern w:val="0"/>
                <w:szCs w:val="21"/>
                <w:fitText w:val="965" w:id="1768706816"/>
              </w:rPr>
              <w:t>資</w:t>
            </w:r>
            <w:r w:rsidRPr="00A93A1A">
              <w:rPr>
                <w:rFonts w:ascii="メイリオ" w:eastAsia="メイリオ" w:hAnsi="メイリオ" w:cs="メイリオ" w:hint="eastAsia"/>
                <w:b/>
                <w:kern w:val="0"/>
                <w:szCs w:val="21"/>
                <w:fitText w:val="965" w:id="1768706816"/>
              </w:rPr>
              <w:t>格</w:t>
            </w:r>
            <w:r w:rsidRPr="00A93A1A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（該当するものに○を付けてください。）</w:t>
            </w:r>
          </w:p>
          <w:p w14:paraId="4505F8D2" w14:textId="77777777" w:rsidR="004C30A4" w:rsidRDefault="004C30A4" w:rsidP="004C30A4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保育士 ・ 幼稚園教諭 ・ 子育て支援員</w:t>
            </w:r>
            <w:r>
              <w:rPr>
                <w:rFonts w:ascii="メイリオ" w:eastAsia="メイリオ" w:hAnsi="メイリオ" w:cs="メイリオ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261C88A" wp14:editId="6C57367D">
                      <wp:simplePos x="0" y="0"/>
                      <wp:positionH relativeFrom="column">
                        <wp:posOffset>547040</wp:posOffset>
                      </wp:positionH>
                      <wp:positionV relativeFrom="paragraph">
                        <wp:posOffset>333375</wp:posOffset>
                      </wp:positionV>
                      <wp:extent cx="2362200" cy="357505"/>
                      <wp:effectExtent l="0" t="0" r="19050" b="23495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0" cy="357505"/>
                              </a:xfrm>
                              <a:prstGeom prst="bracketPair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0FDAA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6" o:spid="_x0000_s1026" type="#_x0000_t185" style="position:absolute;margin-left:43.05pt;margin-top:26.25pt;width:186pt;height:28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" strokecolor="black [3213]" strokeweight="1.25pt"/>
                  </w:pict>
                </mc:Fallback>
              </mc:AlternateContent>
            </w:r>
          </w:p>
          <w:p w14:paraId="1127748C" w14:textId="77777777" w:rsidR="004C30A4" w:rsidRPr="00D72959" w:rsidRDefault="004C30A4" w:rsidP="004C30A4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その他</w:t>
            </w:r>
          </w:p>
        </w:tc>
      </w:tr>
      <w:tr w:rsidR="004C30A4" w14:paraId="03BDC58E" w14:textId="77777777" w:rsidTr="0069782C">
        <w:trPr>
          <w:trHeight w:val="504"/>
        </w:trPr>
        <w:tc>
          <w:tcPr>
            <w:tcW w:w="1737" w:type="dxa"/>
            <w:tcBorders>
              <w:bottom w:val="double" w:sz="4" w:space="0" w:color="auto"/>
              <w:right w:val="dotDash" w:sz="4" w:space="0" w:color="auto"/>
            </w:tcBorders>
            <w:shd w:val="clear" w:color="auto" w:fill="B6DDE8" w:themeFill="accent5" w:themeFillTint="66"/>
          </w:tcPr>
          <w:p w14:paraId="1AFBBC97" w14:textId="77777777" w:rsidR="004C30A4" w:rsidRPr="000C5246" w:rsidRDefault="004C30A4" w:rsidP="004C30A4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0C5246">
              <w:rPr>
                <w:rFonts w:ascii="メイリオ" w:eastAsia="メイリオ" w:hAnsi="メイリオ" w:cs="メイリオ" w:hint="eastAsia"/>
                <w:kern w:val="0"/>
                <w:szCs w:val="21"/>
              </w:rPr>
              <w:t>年</w:t>
            </w:r>
          </w:p>
        </w:tc>
        <w:tc>
          <w:tcPr>
            <w:tcW w:w="1599" w:type="dxa"/>
            <w:tcBorders>
              <w:left w:val="dotDash" w:sz="4" w:space="0" w:color="auto"/>
              <w:bottom w:val="double" w:sz="4" w:space="0" w:color="auto"/>
            </w:tcBorders>
            <w:shd w:val="clear" w:color="auto" w:fill="B6DDE8" w:themeFill="accent5" w:themeFillTint="66"/>
          </w:tcPr>
          <w:p w14:paraId="467EA26E" w14:textId="77777777" w:rsidR="004C30A4" w:rsidRPr="000C5246" w:rsidRDefault="004C30A4" w:rsidP="004C30A4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0C5246">
              <w:rPr>
                <w:rFonts w:ascii="メイリオ" w:eastAsia="メイリオ" w:hAnsi="メイリオ" w:cs="メイリオ" w:hint="eastAsia"/>
                <w:kern w:val="0"/>
                <w:szCs w:val="21"/>
              </w:rPr>
              <w:t>月</w:t>
            </w:r>
          </w:p>
        </w:tc>
        <w:tc>
          <w:tcPr>
            <w:tcW w:w="7120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32A2AEF" w14:textId="77777777" w:rsidR="004C30A4" w:rsidRPr="00A93A1A" w:rsidRDefault="004C30A4" w:rsidP="004C30A4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最終</w:t>
            </w:r>
            <w:r w:rsidRPr="00A93A1A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学歴</w:t>
            </w:r>
          </w:p>
        </w:tc>
      </w:tr>
      <w:tr w:rsidR="004C30A4" w14:paraId="1F8C500E" w14:textId="77777777" w:rsidTr="00154D95">
        <w:trPr>
          <w:trHeight w:val="290"/>
        </w:trPr>
        <w:tc>
          <w:tcPr>
            <w:tcW w:w="1737" w:type="dxa"/>
            <w:tcBorders>
              <w:top w:val="single" w:sz="4" w:space="0" w:color="auto"/>
              <w:right w:val="dotDash" w:sz="4" w:space="0" w:color="auto"/>
            </w:tcBorders>
          </w:tcPr>
          <w:p w14:paraId="22508AF1" w14:textId="77777777" w:rsidR="004C30A4" w:rsidRDefault="004C30A4" w:rsidP="004C30A4">
            <w:pPr>
              <w:autoSpaceDE w:val="0"/>
              <w:autoSpaceDN w:val="0"/>
              <w:adjustRightInd w:val="0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年</w:t>
            </w:r>
          </w:p>
        </w:tc>
        <w:tc>
          <w:tcPr>
            <w:tcW w:w="1599" w:type="dxa"/>
            <w:tcBorders>
              <w:top w:val="double" w:sz="4" w:space="0" w:color="auto"/>
              <w:left w:val="dotDash" w:sz="4" w:space="0" w:color="auto"/>
            </w:tcBorders>
          </w:tcPr>
          <w:p w14:paraId="06EF0C6C" w14:textId="77777777" w:rsidR="004C30A4" w:rsidRDefault="004C30A4" w:rsidP="004C30A4">
            <w:pPr>
              <w:autoSpaceDE w:val="0"/>
              <w:autoSpaceDN w:val="0"/>
              <w:adjustRightInd w:val="0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月</w:t>
            </w:r>
          </w:p>
        </w:tc>
        <w:tc>
          <w:tcPr>
            <w:tcW w:w="7120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14:paraId="1BBC3D67" w14:textId="77777777" w:rsidR="004C30A4" w:rsidRDefault="004C30A4" w:rsidP="004C30A4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4C30A4" w14:paraId="2B678892" w14:textId="77777777" w:rsidTr="0069782C">
        <w:trPr>
          <w:trHeight w:val="504"/>
        </w:trPr>
        <w:tc>
          <w:tcPr>
            <w:tcW w:w="1737" w:type="dxa"/>
            <w:tcBorders>
              <w:bottom w:val="double" w:sz="4" w:space="0" w:color="auto"/>
              <w:right w:val="dotDash" w:sz="4" w:space="0" w:color="auto"/>
            </w:tcBorders>
            <w:shd w:val="clear" w:color="auto" w:fill="B6DDE8" w:themeFill="accent5" w:themeFillTint="66"/>
          </w:tcPr>
          <w:p w14:paraId="64E7EAAF" w14:textId="77777777" w:rsidR="004C30A4" w:rsidRPr="000C5246" w:rsidRDefault="004C30A4" w:rsidP="004C30A4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開始</w:t>
            </w:r>
            <w:r w:rsidRPr="000C5246">
              <w:rPr>
                <w:rFonts w:ascii="メイリオ" w:eastAsia="メイリオ" w:hAnsi="メイリオ" w:cs="メイリオ" w:hint="eastAsia"/>
                <w:kern w:val="0"/>
                <w:szCs w:val="21"/>
              </w:rPr>
              <w:t>年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月</w:t>
            </w:r>
          </w:p>
        </w:tc>
        <w:tc>
          <w:tcPr>
            <w:tcW w:w="1599" w:type="dxa"/>
            <w:tcBorders>
              <w:left w:val="dotDash" w:sz="4" w:space="0" w:color="auto"/>
              <w:bottom w:val="double" w:sz="4" w:space="0" w:color="auto"/>
            </w:tcBorders>
            <w:shd w:val="clear" w:color="auto" w:fill="B6DDE8" w:themeFill="accent5" w:themeFillTint="66"/>
          </w:tcPr>
          <w:p w14:paraId="3023299C" w14:textId="77777777" w:rsidR="004C30A4" w:rsidRPr="000C5246" w:rsidRDefault="004C30A4" w:rsidP="004C30A4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終了年月</w:t>
            </w:r>
          </w:p>
        </w:tc>
        <w:tc>
          <w:tcPr>
            <w:tcW w:w="7120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000025D" w14:textId="77777777" w:rsidR="004C30A4" w:rsidRPr="00A93A1A" w:rsidRDefault="004C30A4" w:rsidP="004C30A4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職歴</w:t>
            </w:r>
          </w:p>
        </w:tc>
      </w:tr>
      <w:tr w:rsidR="004C30A4" w14:paraId="2F43AAAE" w14:textId="77777777" w:rsidTr="00154D95">
        <w:trPr>
          <w:trHeight w:val="290"/>
        </w:trPr>
        <w:tc>
          <w:tcPr>
            <w:tcW w:w="1737" w:type="dxa"/>
            <w:tcBorders>
              <w:bottom w:val="single" w:sz="4" w:space="0" w:color="auto"/>
              <w:right w:val="dotDash" w:sz="4" w:space="0" w:color="auto"/>
            </w:tcBorders>
          </w:tcPr>
          <w:p w14:paraId="3DEF1A43" w14:textId="77777777" w:rsidR="004C30A4" w:rsidRDefault="004C30A4" w:rsidP="004C30A4">
            <w:pPr>
              <w:autoSpaceDE w:val="0"/>
              <w:autoSpaceDN w:val="0"/>
              <w:adjustRightInd w:val="0"/>
              <w:ind w:firstLineChars="300" w:firstLine="568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年　　月　　</w:t>
            </w:r>
          </w:p>
        </w:tc>
        <w:tc>
          <w:tcPr>
            <w:tcW w:w="1599" w:type="dxa"/>
            <w:tcBorders>
              <w:left w:val="dotDash" w:sz="4" w:space="0" w:color="auto"/>
            </w:tcBorders>
          </w:tcPr>
          <w:p w14:paraId="18CF5249" w14:textId="77777777" w:rsidR="004C30A4" w:rsidRDefault="004C30A4" w:rsidP="004C30A4">
            <w:pPr>
              <w:autoSpaceDE w:val="0"/>
              <w:autoSpaceDN w:val="0"/>
              <w:adjustRightInd w:val="0"/>
              <w:ind w:firstLineChars="200" w:firstLine="379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年　　月　</w:t>
            </w:r>
          </w:p>
        </w:tc>
        <w:tc>
          <w:tcPr>
            <w:tcW w:w="7120" w:type="dxa"/>
            <w:gridSpan w:val="3"/>
            <w:tcBorders>
              <w:right w:val="single" w:sz="4" w:space="0" w:color="auto"/>
            </w:tcBorders>
          </w:tcPr>
          <w:p w14:paraId="64947B1B" w14:textId="77777777" w:rsidR="004C30A4" w:rsidRDefault="004C30A4" w:rsidP="004C30A4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4C30A4" w14:paraId="7BC6CAB4" w14:textId="77777777" w:rsidTr="00154D95">
        <w:trPr>
          <w:trHeight w:val="290"/>
        </w:trPr>
        <w:tc>
          <w:tcPr>
            <w:tcW w:w="1737" w:type="dxa"/>
            <w:tcBorders>
              <w:right w:val="dotDash" w:sz="4" w:space="0" w:color="auto"/>
            </w:tcBorders>
          </w:tcPr>
          <w:p w14:paraId="51F78FF4" w14:textId="77777777" w:rsidR="004C30A4" w:rsidRDefault="004C30A4" w:rsidP="004C30A4">
            <w:pPr>
              <w:autoSpaceDE w:val="0"/>
              <w:autoSpaceDN w:val="0"/>
              <w:adjustRightInd w:val="0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年　　月　</w:t>
            </w:r>
          </w:p>
        </w:tc>
        <w:tc>
          <w:tcPr>
            <w:tcW w:w="1599" w:type="dxa"/>
            <w:tcBorders>
              <w:left w:val="dotDash" w:sz="4" w:space="0" w:color="auto"/>
            </w:tcBorders>
          </w:tcPr>
          <w:p w14:paraId="215A6D11" w14:textId="77777777" w:rsidR="004C30A4" w:rsidRDefault="004C30A4" w:rsidP="004C30A4">
            <w:pPr>
              <w:autoSpaceDE w:val="0"/>
              <w:autoSpaceDN w:val="0"/>
              <w:adjustRightInd w:val="0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年　　月　</w:t>
            </w:r>
          </w:p>
        </w:tc>
        <w:tc>
          <w:tcPr>
            <w:tcW w:w="7120" w:type="dxa"/>
            <w:gridSpan w:val="3"/>
            <w:tcBorders>
              <w:right w:val="single" w:sz="4" w:space="0" w:color="auto"/>
            </w:tcBorders>
          </w:tcPr>
          <w:p w14:paraId="2516EE75" w14:textId="77777777" w:rsidR="004C30A4" w:rsidRDefault="004C30A4" w:rsidP="004C30A4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</w:tbl>
    <w:p w14:paraId="145B512E" w14:textId="77777777" w:rsidR="00A57511" w:rsidRDefault="00A57511" w:rsidP="00A57511">
      <w:pPr>
        <w:ind w:right="567"/>
        <w:jc w:val="right"/>
      </w:pPr>
      <w:r>
        <w:rPr>
          <w:rFonts w:hint="eastAsia"/>
        </w:rPr>
        <w:t>※職歴は直近の２歴をご記入ください。</w:t>
      </w:r>
    </w:p>
    <w:p w14:paraId="0E4619DF" w14:textId="77777777" w:rsidR="00921B6F" w:rsidRPr="00A57511" w:rsidRDefault="00921B6F" w:rsidP="00D10878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b/>
          <w:kern w:val="0"/>
          <w:sz w:val="28"/>
          <w:szCs w:val="28"/>
        </w:rPr>
      </w:pPr>
    </w:p>
    <w:p w14:paraId="325B306B" w14:textId="77777777" w:rsidR="00D10878" w:rsidRPr="00812791" w:rsidRDefault="009F0D3E" w:rsidP="00D10878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b/>
          <w:kern w:val="0"/>
          <w:sz w:val="28"/>
          <w:szCs w:val="28"/>
        </w:rPr>
      </w:pPr>
      <w:r w:rsidRPr="00812791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【勤務希望調査】※</w:t>
      </w:r>
      <w:r w:rsidR="002C39EF" w:rsidRPr="00812791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全項目を可能な限りご記入ください。</w:t>
      </w:r>
    </w:p>
    <w:p w14:paraId="6F5D3962" w14:textId="77777777" w:rsidR="00C170B6" w:rsidRPr="004871E8" w:rsidRDefault="004871E8" w:rsidP="00C170B6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b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</w:rPr>
        <w:t>１</w:t>
      </w:r>
      <w:r w:rsidR="001738F2" w:rsidRPr="007F5634">
        <w:rPr>
          <w:rFonts w:ascii="メイリオ" w:eastAsia="メイリオ" w:hAnsi="メイリオ" w:cs="メイリオ" w:hint="eastAsia"/>
          <w:b/>
          <w:kern w:val="0"/>
          <w:sz w:val="22"/>
        </w:rPr>
        <w:t xml:space="preserve">　</w:t>
      </w:r>
      <w:r w:rsidR="00D10878" w:rsidRPr="007F5634">
        <w:rPr>
          <w:rFonts w:ascii="メイリオ" w:eastAsia="メイリオ" w:hAnsi="メイリオ" w:cs="メイリオ" w:hint="eastAsia"/>
          <w:b/>
          <w:kern w:val="0"/>
          <w:sz w:val="22"/>
        </w:rPr>
        <w:t>勤務時間</w:t>
      </w:r>
      <w:r w:rsidR="00C170B6" w:rsidRPr="007F5634">
        <w:rPr>
          <w:rFonts w:ascii="メイリオ" w:eastAsia="メイリオ" w:hAnsi="メイリオ" w:cs="メイリオ" w:hint="eastAsia"/>
          <w:b/>
          <w:kern w:val="0"/>
          <w:sz w:val="22"/>
        </w:rPr>
        <w:t xml:space="preserve">　</w:t>
      </w:r>
      <w:r w:rsidRPr="004871E8">
        <w:rPr>
          <w:rFonts w:ascii="メイリオ" w:eastAsia="メイリオ" w:hAnsi="メイリオ" w:cs="メイリオ" w:hint="eastAsia"/>
          <w:kern w:val="0"/>
          <w:sz w:val="22"/>
        </w:rPr>
        <w:t>（</w:t>
      </w:r>
      <w:r w:rsidR="00AC0294" w:rsidRPr="00AA0F0C">
        <w:rPr>
          <w:rFonts w:ascii="メイリオ" w:eastAsia="メイリオ" w:hAnsi="メイリオ" w:cs="メイリオ" w:hint="eastAsia"/>
          <w:b/>
          <w:kern w:val="0"/>
          <w:sz w:val="22"/>
        </w:rPr>
        <w:t>午前７：３０～午後１０：００</w:t>
      </w:r>
      <w:r w:rsidR="00AC0294" w:rsidRPr="00AA0F0C">
        <w:rPr>
          <w:rFonts w:ascii="メイリオ" w:eastAsia="メイリオ" w:hAnsi="メイリオ" w:cs="メイリオ" w:hint="eastAsia"/>
          <w:kern w:val="0"/>
          <w:sz w:val="22"/>
        </w:rPr>
        <w:t>のうち</w:t>
      </w:r>
      <w:r w:rsidR="002C39EF" w:rsidRPr="00AA0F0C">
        <w:rPr>
          <w:rFonts w:ascii="メイリオ" w:eastAsia="メイリオ" w:hAnsi="メイリオ" w:cs="メイリオ" w:hint="eastAsia"/>
          <w:kern w:val="0"/>
          <w:sz w:val="22"/>
        </w:rPr>
        <w:t>勤務が可能な時間帯を記入してください。</w:t>
      </w:r>
      <w:r w:rsidRPr="004871E8">
        <w:rPr>
          <w:rFonts w:ascii="メイリオ" w:eastAsia="メイリオ" w:hAnsi="メイリオ" w:cs="メイリオ" w:hint="eastAsia"/>
          <w:kern w:val="0"/>
          <w:sz w:val="22"/>
        </w:rPr>
        <w:t>）</w:t>
      </w:r>
    </w:p>
    <w:p w14:paraId="666F4D80" w14:textId="77777777" w:rsidR="00C170B6" w:rsidRPr="00C170B6" w:rsidRDefault="00D101F9" w:rsidP="00266661">
      <w:pPr>
        <w:autoSpaceDE w:val="0"/>
        <w:autoSpaceDN w:val="0"/>
        <w:adjustRightInd w:val="0"/>
        <w:ind w:right="529"/>
        <w:jc w:val="right"/>
        <w:rPr>
          <w:rFonts w:ascii="メイリオ" w:eastAsia="メイリオ" w:hAnsi="メイリオ" w:cs="メイリオ"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8D249E0" wp14:editId="666908F0">
                <wp:simplePos x="0" y="0"/>
                <wp:positionH relativeFrom="column">
                  <wp:posOffset>1292225</wp:posOffset>
                </wp:positionH>
                <wp:positionV relativeFrom="paragraph">
                  <wp:posOffset>241935</wp:posOffset>
                </wp:positionV>
                <wp:extent cx="577215" cy="570230"/>
                <wp:effectExtent l="0" t="0" r="0" b="127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" cy="570230"/>
                          <a:chOff x="-44404" y="-28590"/>
                          <a:chExt cx="577794" cy="513344"/>
                        </a:xfrm>
                      </wpg:grpSpPr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404" y="-28590"/>
                            <a:ext cx="577794" cy="405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FF4EE" w14:textId="77777777" w:rsidR="00F60EFA" w:rsidRPr="00F60EFA" w:rsidRDefault="00F60EFA" w:rsidP="00F60EFA">
                              <w:pPr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 w:rsidRPr="00F60EFA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午前</w:t>
                              </w:r>
                              <w:r w:rsidRPr="00F60EFA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43124"/>
                            <a:ext cx="468630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7FD624" w14:textId="77777777" w:rsidR="00F60EFA" w:rsidRPr="00F60EFA" w:rsidRDefault="00F60EFA" w:rsidP="00F60EFA">
                              <w:pPr>
                                <w:jc w:val="center"/>
                                <w:rPr>
                                  <w:rFonts w:ascii="メイリオ" w:eastAsia="メイリオ" w:hAnsi="メイリオ" w:cs="メイリオ"/>
                                  <w:szCs w:val="21"/>
                                </w:rPr>
                              </w:pPr>
                              <w:r w:rsidRPr="00F60EFA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午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D249E0" id="グループ化 11" o:spid="_x0000_s1040" style="position:absolute;left:0;text-align:left;margin-left:101.75pt;margin-top:19.05pt;width:45.45pt;height:44.9pt;z-index:251661824;mso-width-relative:margin;mso-height-relative:margin" coordorigin="-444,-285" coordsize="5777,5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">
                <v:shape id="_x0000_s1041" type="#_x0000_t202" style="position:absolute;left:-444;top:-285;width:5777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1F2FF4EE" w14:textId="77777777" w:rsidR="00F60EFA" w:rsidRPr="00F60EFA" w:rsidRDefault="00F60EFA" w:rsidP="00F60EFA">
                        <w:pPr>
                          <w:jc w:val="center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 w:rsidRPr="00F60EFA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午前</w:t>
                        </w:r>
                        <w:r w:rsidRPr="00F60EFA"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AM</w:t>
                        </w:r>
                      </w:p>
                    </w:txbxContent>
                  </v:textbox>
                </v:shape>
                <v:shape id="_x0000_s1042" type="#_x0000_t202" style="position:absolute;left:95;top:1431;width:468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1D7FD624" w14:textId="77777777" w:rsidR="00F60EFA" w:rsidRPr="00F60EFA" w:rsidRDefault="00F60EFA" w:rsidP="00F60EFA">
                        <w:pPr>
                          <w:jc w:val="center"/>
                          <w:rPr>
                            <w:rFonts w:ascii="メイリオ" w:eastAsia="メイリオ" w:hAnsi="メイリオ" w:cs="メイリオ"/>
                            <w:szCs w:val="21"/>
                          </w:rPr>
                        </w:pPr>
                        <w:r w:rsidRPr="00F60EFA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午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0EFA">
        <w:rPr>
          <w:rFonts w:ascii="メイリオ" w:eastAsia="メイリオ" w:hAnsi="メイリオ" w:cs="メイリオ" w:hint="eastAsia"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688D4F9" wp14:editId="2A5F42FA">
                <wp:simplePos x="0" y="0"/>
                <wp:positionH relativeFrom="column">
                  <wp:posOffset>3031185</wp:posOffset>
                </wp:positionH>
                <wp:positionV relativeFrom="paragraph">
                  <wp:posOffset>248285</wp:posOffset>
                </wp:positionV>
                <wp:extent cx="577215" cy="513080"/>
                <wp:effectExtent l="0" t="0" r="0" b="127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" cy="513080"/>
                          <a:chOff x="-44404" y="-28590"/>
                          <a:chExt cx="577794" cy="513344"/>
                        </a:xfrm>
                      </wpg:grpSpPr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404" y="-28590"/>
                            <a:ext cx="577794" cy="405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A4601B" w14:textId="77777777" w:rsidR="00F60EFA" w:rsidRPr="00F60EFA" w:rsidRDefault="00F60EFA" w:rsidP="00F60EFA">
                              <w:pPr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 w:rsidRPr="00F60EFA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午前</w:t>
                              </w:r>
                              <w:r w:rsidRPr="00F60EFA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43124"/>
                            <a:ext cx="468630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9470AA" w14:textId="77777777" w:rsidR="00F60EFA" w:rsidRPr="00F60EFA" w:rsidRDefault="00F60EFA" w:rsidP="00F60EFA">
                              <w:pPr>
                                <w:jc w:val="center"/>
                                <w:rPr>
                                  <w:rFonts w:ascii="メイリオ" w:eastAsia="メイリオ" w:hAnsi="メイリオ" w:cs="メイリオ"/>
                                  <w:szCs w:val="21"/>
                                </w:rPr>
                              </w:pPr>
                              <w:r w:rsidRPr="00F60EFA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午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8D4F9" id="グループ化 5" o:spid="_x0000_s1043" style="position:absolute;left:0;text-align:left;margin-left:238.7pt;margin-top:19.55pt;width:45.45pt;height:40.4pt;z-index:251659776;mso-width-relative:margin;mso-height-relative:margin" coordorigin="-444,-285" coordsize="5777,5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">
                <v:shape id="_x0000_s1044" type="#_x0000_t202" style="position:absolute;left:-444;top:-285;width:5777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56A4601B" w14:textId="77777777" w:rsidR="00F60EFA" w:rsidRPr="00F60EFA" w:rsidRDefault="00F60EFA" w:rsidP="00F60EFA">
                        <w:pPr>
                          <w:jc w:val="center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 w:rsidRPr="00F60EFA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午前</w:t>
                        </w:r>
                        <w:r w:rsidRPr="00F60EFA"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AM</w:t>
                        </w:r>
                      </w:p>
                    </w:txbxContent>
                  </v:textbox>
                </v:shape>
                <v:shape id="_x0000_s1045" type="#_x0000_t202" style="position:absolute;left:95;top:1431;width:468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89470AA" w14:textId="77777777" w:rsidR="00F60EFA" w:rsidRPr="00F60EFA" w:rsidRDefault="00F60EFA" w:rsidP="00F60EFA">
                        <w:pPr>
                          <w:jc w:val="center"/>
                          <w:rPr>
                            <w:rFonts w:ascii="メイリオ" w:eastAsia="メイリオ" w:hAnsi="メイリオ" w:cs="メイリオ"/>
                            <w:szCs w:val="21"/>
                          </w:rPr>
                        </w:pPr>
                        <w:r w:rsidRPr="00F60EFA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午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70B6" w:rsidRPr="00C170B6">
        <w:rPr>
          <w:rFonts w:ascii="メイリオ" w:eastAsia="メイリオ" w:hAnsi="メイリオ" w:cs="メイリオ" w:hint="eastAsia"/>
          <w:kern w:val="0"/>
          <w:sz w:val="18"/>
          <w:szCs w:val="18"/>
        </w:rPr>
        <w:t>※</w:t>
      </w:r>
      <w:r w:rsidR="00C170B6">
        <w:rPr>
          <w:rFonts w:ascii="メイリオ" w:eastAsia="メイリオ" w:hAnsi="メイリオ" w:cs="メイリオ" w:hint="eastAsia"/>
          <w:kern w:val="0"/>
          <w:sz w:val="18"/>
          <w:szCs w:val="18"/>
        </w:rPr>
        <w:t>希望時間</w:t>
      </w:r>
      <w:r w:rsidR="009752EC">
        <w:rPr>
          <w:rFonts w:ascii="メイリオ" w:eastAsia="メイリオ" w:hAnsi="メイリオ" w:cs="メイリオ" w:hint="eastAsia"/>
          <w:kern w:val="0"/>
          <w:sz w:val="18"/>
          <w:szCs w:val="18"/>
        </w:rPr>
        <w:t>の</w:t>
      </w:r>
      <w:r w:rsidR="00C170B6">
        <w:rPr>
          <w:rFonts w:ascii="メイリオ" w:eastAsia="メイリオ" w:hAnsi="メイリオ" w:cs="メイリオ" w:hint="eastAsia"/>
          <w:kern w:val="0"/>
          <w:sz w:val="18"/>
          <w:szCs w:val="18"/>
        </w:rPr>
        <w:t>募集</w:t>
      </w:r>
      <w:r w:rsidR="009752EC">
        <w:rPr>
          <w:rFonts w:ascii="メイリオ" w:eastAsia="メイリオ" w:hAnsi="メイリオ" w:cs="メイリオ" w:hint="eastAsia"/>
          <w:kern w:val="0"/>
          <w:sz w:val="18"/>
          <w:szCs w:val="18"/>
        </w:rPr>
        <w:t>定員が少ない場合</w:t>
      </w:r>
      <w:r w:rsidR="00C170B6">
        <w:rPr>
          <w:rFonts w:ascii="メイリオ" w:eastAsia="メイリオ" w:hAnsi="メイリオ" w:cs="メイリオ" w:hint="eastAsia"/>
          <w:kern w:val="0"/>
          <w:sz w:val="18"/>
          <w:szCs w:val="18"/>
        </w:rPr>
        <w:t>も</w:t>
      </w:r>
      <w:r w:rsidR="00C170B6" w:rsidRPr="00C170B6">
        <w:rPr>
          <w:rFonts w:ascii="メイリオ" w:eastAsia="メイリオ" w:hAnsi="メイリオ" w:cs="メイリオ" w:hint="eastAsia"/>
          <w:kern w:val="0"/>
          <w:sz w:val="18"/>
          <w:szCs w:val="18"/>
        </w:rPr>
        <w:t>ございます</w:t>
      </w:r>
      <w:r w:rsidR="00C170B6">
        <w:rPr>
          <w:rFonts w:ascii="メイリオ" w:eastAsia="メイリオ" w:hAnsi="メイリオ" w:cs="メイリオ" w:hint="eastAsia"/>
          <w:kern w:val="0"/>
          <w:sz w:val="18"/>
          <w:szCs w:val="18"/>
        </w:rPr>
        <w:t>ので、</w:t>
      </w:r>
      <w:r w:rsidR="00C170B6" w:rsidRPr="00C170B6">
        <w:rPr>
          <w:rFonts w:ascii="メイリオ" w:eastAsia="メイリオ" w:hAnsi="メイリオ" w:cs="メイリオ" w:hint="eastAsia"/>
          <w:kern w:val="0"/>
          <w:sz w:val="18"/>
          <w:szCs w:val="18"/>
        </w:rPr>
        <w:t>融通の利く時間帯もご記入ください</w:t>
      </w:r>
      <w:r w:rsidR="00C170B6">
        <w:rPr>
          <w:rFonts w:ascii="メイリオ" w:eastAsia="メイリオ" w:hAnsi="メイリオ" w:cs="メイリオ" w:hint="eastAsia"/>
          <w:kern w:val="0"/>
          <w:sz w:val="18"/>
          <w:szCs w:val="18"/>
        </w:rPr>
        <w:t>（</w:t>
      </w:r>
      <w:r w:rsidR="00C170B6" w:rsidRPr="00AA0F0C">
        <w:rPr>
          <w:rFonts w:ascii="メイリオ" w:eastAsia="メイリオ" w:hAnsi="メイリオ" w:cs="メイリオ" w:hint="eastAsia"/>
          <w:kern w:val="0"/>
          <w:sz w:val="18"/>
          <w:szCs w:val="18"/>
          <w:u w:val="double"/>
        </w:rPr>
        <w:t>前後30分広げるだけでも結構です</w:t>
      </w:r>
      <w:r w:rsidR="00C170B6">
        <w:rPr>
          <w:rFonts w:ascii="メイリオ" w:eastAsia="メイリオ" w:hAnsi="メイリオ" w:cs="メイリオ" w:hint="eastAsia"/>
          <w:kern w:val="0"/>
          <w:sz w:val="18"/>
          <w:szCs w:val="18"/>
        </w:rPr>
        <w:t>）。</w:t>
      </w:r>
    </w:p>
    <w:p w14:paraId="56FD0CBA" w14:textId="77777777" w:rsidR="001738F2" w:rsidRDefault="00F60EFA" w:rsidP="00D10878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3994797" wp14:editId="4A5C2C5E">
                <wp:simplePos x="0" y="0"/>
                <wp:positionH relativeFrom="column">
                  <wp:posOffset>3050870</wp:posOffset>
                </wp:positionH>
                <wp:positionV relativeFrom="paragraph">
                  <wp:posOffset>268605</wp:posOffset>
                </wp:positionV>
                <wp:extent cx="577215" cy="513080"/>
                <wp:effectExtent l="0" t="0" r="0" b="127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" cy="513080"/>
                          <a:chOff x="-44404" y="-28590"/>
                          <a:chExt cx="577794" cy="513344"/>
                        </a:xfrm>
                      </wpg:grpSpPr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404" y="-28590"/>
                            <a:ext cx="577794" cy="405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886AB" w14:textId="77777777" w:rsidR="004871E8" w:rsidRPr="00F60EFA" w:rsidRDefault="00556347" w:rsidP="00675837">
                              <w:pPr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 w:rsidRPr="00F60EFA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午前</w:t>
                              </w:r>
                              <w:r w:rsidR="004871E8" w:rsidRPr="00F60EFA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43124"/>
                            <a:ext cx="468630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811C41" w14:textId="77777777" w:rsidR="004871E8" w:rsidRPr="00F60EFA" w:rsidRDefault="00556347" w:rsidP="00675837">
                              <w:pPr>
                                <w:jc w:val="center"/>
                                <w:rPr>
                                  <w:rFonts w:ascii="メイリオ" w:eastAsia="メイリオ" w:hAnsi="メイリオ" w:cs="メイリオ"/>
                                  <w:szCs w:val="21"/>
                                </w:rPr>
                              </w:pPr>
                              <w:r w:rsidRPr="00F60EFA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午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994797" id="グループ化 13" o:spid="_x0000_s1046" style="position:absolute;margin-left:240.25pt;margin-top:21.15pt;width:45.45pt;height:40.4pt;z-index:251658752;mso-width-relative:margin;mso-height-relative:margin" coordorigin="-444,-285" coordsize="5777,5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">
                <v:shape id="_x0000_s1047" type="#_x0000_t202" style="position:absolute;left:-444;top:-285;width:5777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028886AB" w14:textId="77777777" w:rsidR="004871E8" w:rsidRPr="00F60EFA" w:rsidRDefault="00556347" w:rsidP="00675837">
                        <w:pPr>
                          <w:jc w:val="center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 w:rsidRPr="00F60EFA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午前</w:t>
                        </w:r>
                        <w:r w:rsidR="004871E8" w:rsidRPr="00F60EFA"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AM</w:t>
                        </w:r>
                      </w:p>
                    </w:txbxContent>
                  </v:textbox>
                </v:shape>
                <v:shape id="_x0000_s1048" type="#_x0000_t202" style="position:absolute;left:95;top:1431;width:468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A811C41" w14:textId="77777777" w:rsidR="004871E8" w:rsidRPr="00F60EFA" w:rsidRDefault="00556347" w:rsidP="00675837">
                        <w:pPr>
                          <w:jc w:val="center"/>
                          <w:rPr>
                            <w:rFonts w:ascii="メイリオ" w:eastAsia="メイリオ" w:hAnsi="メイリオ" w:cs="メイリオ"/>
                            <w:szCs w:val="21"/>
                          </w:rPr>
                        </w:pPr>
                        <w:r w:rsidRPr="00F60EFA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午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D1EFB0C" wp14:editId="3891E097">
                <wp:simplePos x="0" y="0"/>
                <wp:positionH relativeFrom="column">
                  <wp:posOffset>1280795</wp:posOffset>
                </wp:positionH>
                <wp:positionV relativeFrom="paragraph">
                  <wp:posOffset>248590</wp:posOffset>
                </wp:positionV>
                <wp:extent cx="577215" cy="513080"/>
                <wp:effectExtent l="0" t="0" r="0" b="127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" cy="513080"/>
                          <a:chOff x="-44404" y="-28590"/>
                          <a:chExt cx="577794" cy="513344"/>
                        </a:xfrm>
                      </wpg:grpSpPr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404" y="-28590"/>
                            <a:ext cx="577794" cy="405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2943E3" w14:textId="77777777" w:rsidR="00F60EFA" w:rsidRPr="00F60EFA" w:rsidRDefault="00F60EFA" w:rsidP="00F60EFA">
                              <w:pPr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 w:rsidRPr="00F60EFA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午前</w:t>
                              </w:r>
                              <w:r w:rsidRPr="00F60EFA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43124"/>
                            <a:ext cx="468630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F5D9C6" w14:textId="77777777" w:rsidR="00F60EFA" w:rsidRPr="00F60EFA" w:rsidRDefault="00F60EFA" w:rsidP="00F60EFA">
                              <w:pPr>
                                <w:jc w:val="center"/>
                                <w:rPr>
                                  <w:rFonts w:ascii="メイリオ" w:eastAsia="メイリオ" w:hAnsi="メイリオ" w:cs="メイリオ"/>
                                  <w:szCs w:val="21"/>
                                </w:rPr>
                              </w:pPr>
                              <w:r w:rsidRPr="00F60EFA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午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1EFB0C" id="グループ化 8" o:spid="_x0000_s1049" style="position:absolute;margin-left:100.85pt;margin-top:19.55pt;width:45.45pt;height:40.4pt;z-index:251660800;mso-width-relative:margin;mso-height-relative:margin" coordorigin="-444,-285" coordsize="5777,5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">
                <v:shape id="_x0000_s1050" type="#_x0000_t202" style="position:absolute;left:-444;top:-285;width:5777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252943E3" w14:textId="77777777" w:rsidR="00F60EFA" w:rsidRPr="00F60EFA" w:rsidRDefault="00F60EFA" w:rsidP="00F60EFA">
                        <w:pPr>
                          <w:jc w:val="center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 w:rsidRPr="00F60EFA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午前</w:t>
                        </w:r>
                        <w:r w:rsidRPr="00F60EFA"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AM</w:t>
                        </w:r>
                      </w:p>
                    </w:txbxContent>
                  </v:textbox>
                </v:shape>
                <v:shape id="_x0000_s1051" type="#_x0000_t202" style="position:absolute;left:95;top:1431;width:468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EF5D9C6" w14:textId="77777777" w:rsidR="00F60EFA" w:rsidRPr="00F60EFA" w:rsidRDefault="00F60EFA" w:rsidP="00F60EFA">
                        <w:pPr>
                          <w:jc w:val="center"/>
                          <w:rPr>
                            <w:rFonts w:ascii="メイリオ" w:eastAsia="メイリオ" w:hAnsi="メイリオ" w:cs="メイリオ"/>
                            <w:szCs w:val="21"/>
                          </w:rPr>
                        </w:pPr>
                        <w:r w:rsidRPr="00F60EFA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午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0696">
        <w:rPr>
          <w:rFonts w:ascii="メイリオ" w:eastAsia="メイリオ" w:hAnsi="メイリオ" w:cs="メイリオ" w:hint="eastAsia"/>
          <w:kern w:val="0"/>
          <w:sz w:val="22"/>
        </w:rPr>
        <w:t xml:space="preserve">　　勤務</w:t>
      </w:r>
      <w:r w:rsidR="001738F2">
        <w:rPr>
          <w:rFonts w:ascii="メイリオ" w:eastAsia="メイリオ" w:hAnsi="メイリオ" w:cs="メイリオ" w:hint="eastAsia"/>
          <w:kern w:val="0"/>
          <w:sz w:val="22"/>
        </w:rPr>
        <w:t>希望時間</w:t>
      </w:r>
      <w:r w:rsidR="009752EC">
        <w:rPr>
          <w:rFonts w:ascii="メイリオ" w:eastAsia="メイリオ" w:hAnsi="メイリオ" w:cs="メイリオ" w:hint="eastAsia"/>
          <w:kern w:val="0"/>
          <w:sz w:val="22"/>
        </w:rPr>
        <w:t xml:space="preserve">　</w:t>
      </w:r>
      <w:r w:rsidR="00675837" w:rsidRPr="00F60EFA">
        <w:rPr>
          <w:rFonts w:ascii="メイリオ" w:eastAsia="メイリオ" w:hAnsi="メイリオ" w:cs="メイリオ" w:hint="eastAsia"/>
          <w:kern w:val="0"/>
          <w:sz w:val="28"/>
          <w:szCs w:val="28"/>
        </w:rPr>
        <w:t xml:space="preserve"> </w:t>
      </w:r>
      <w:r w:rsidR="007134D4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>（</w:t>
      </w:r>
      <w:r w:rsidR="001738F2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</w:t>
      </w:r>
      <w:r w:rsidR="00675837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  </w:t>
      </w:r>
      <w:r w:rsidR="001738F2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</w:t>
      </w:r>
      <w:r w:rsidR="00675837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   </w:t>
      </w:r>
      <w:r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</w:t>
      </w:r>
      <w:r w:rsidR="000C08D9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 </w:t>
      </w:r>
      <w:r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>時</w:t>
      </w:r>
      <w:r w:rsidR="001738F2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　</w:t>
      </w:r>
      <w:r w:rsidR="000C08D9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 </w:t>
      </w:r>
      <w:r w:rsidR="001738F2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</w:t>
      </w:r>
      <w:r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>分</w:t>
      </w:r>
      <w:r w:rsidR="001738F2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>～</w:t>
      </w:r>
      <w:r w:rsidR="00675837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　　</w:t>
      </w:r>
      <w:r w:rsidR="007134D4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　</w:t>
      </w:r>
      <w:r w:rsidR="000C08D9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 </w:t>
      </w:r>
      <w:r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時　　</w:t>
      </w:r>
      <w:r w:rsidR="000C08D9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 </w:t>
      </w:r>
      <w:r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分</w:t>
      </w:r>
      <w:r w:rsidR="001738F2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>）</w:t>
      </w:r>
    </w:p>
    <w:p w14:paraId="44DE249F" w14:textId="77777777" w:rsidR="00F60EFA" w:rsidRDefault="007C0696" w:rsidP="0049077E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kern w:val="0"/>
          <w:sz w:val="22"/>
        </w:rPr>
        <w:t xml:space="preserve">　　融通の利く時間</w:t>
      </w:r>
      <w:r w:rsidR="007134D4">
        <w:rPr>
          <w:rFonts w:ascii="メイリオ" w:eastAsia="メイリオ" w:hAnsi="メイリオ" w:cs="メイリオ" w:hint="eastAsia"/>
          <w:kern w:val="0"/>
          <w:sz w:val="22"/>
        </w:rPr>
        <w:t xml:space="preserve"> </w:t>
      </w:r>
      <w:r w:rsidR="009752EC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>（</w:t>
      </w:r>
      <w:r w:rsidR="00675837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  　　  </w:t>
      </w:r>
      <w:r w:rsidR="00F60EFA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</w:t>
      </w:r>
      <w:r w:rsidR="000C08D9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 </w:t>
      </w:r>
      <w:r w:rsid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 </w:t>
      </w:r>
      <w:r w:rsidR="00F60EFA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時　　　</w:t>
      </w:r>
      <w:r w:rsidR="000C08D9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 </w:t>
      </w:r>
      <w:r w:rsidR="00F60EFA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分～　　　　　</w:t>
      </w:r>
      <w:r w:rsidR="000C08D9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 </w:t>
      </w:r>
      <w:r w:rsidR="00F60EFA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時　　　</w:t>
      </w:r>
      <w:r w:rsidR="000C08D9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 </w:t>
      </w:r>
      <w:r w:rsidR="00F60EFA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>分）</w:t>
      </w:r>
    </w:p>
    <w:p w14:paraId="192FB491" w14:textId="77777777" w:rsidR="001C2D71" w:rsidRPr="007F5634" w:rsidRDefault="004871E8" w:rsidP="0049077E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b/>
          <w:kern w:val="0"/>
          <w:sz w:val="22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</w:rPr>
        <w:t>２</w:t>
      </w:r>
      <w:r w:rsidR="00C170B6" w:rsidRPr="007F5634">
        <w:rPr>
          <w:rFonts w:ascii="メイリオ" w:eastAsia="メイリオ" w:hAnsi="メイリオ" w:cs="メイリオ" w:hint="eastAsia"/>
          <w:b/>
          <w:kern w:val="0"/>
          <w:sz w:val="22"/>
        </w:rPr>
        <w:t xml:space="preserve">　</w:t>
      </w:r>
      <w:r w:rsidR="005C18CD">
        <w:rPr>
          <w:rFonts w:ascii="メイリオ" w:eastAsia="メイリオ" w:hAnsi="メイリオ" w:cs="メイリオ" w:hint="eastAsia"/>
          <w:b/>
          <w:kern w:val="0"/>
          <w:sz w:val="22"/>
        </w:rPr>
        <w:t>勤務可能な</w:t>
      </w:r>
      <w:r w:rsidR="00D10878" w:rsidRPr="007F5634">
        <w:rPr>
          <w:rFonts w:ascii="メイリオ" w:eastAsia="メイリオ" w:hAnsi="メイリオ" w:cs="メイリオ" w:hint="eastAsia"/>
          <w:b/>
          <w:kern w:val="0"/>
          <w:sz w:val="22"/>
        </w:rPr>
        <w:t>曜日</w:t>
      </w:r>
      <w:r w:rsidR="009244F3" w:rsidRPr="007F5634">
        <w:rPr>
          <w:rFonts w:ascii="メイリオ" w:eastAsia="メイリオ" w:hAnsi="メイリオ" w:cs="メイリオ" w:hint="eastAsia"/>
          <w:b/>
          <w:kern w:val="0"/>
          <w:sz w:val="22"/>
        </w:rPr>
        <w:t xml:space="preserve">　</w:t>
      </w:r>
    </w:p>
    <w:p w14:paraId="562ED91E" w14:textId="77777777" w:rsidR="001C2D71" w:rsidRDefault="00C170B6" w:rsidP="001C2D71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kern w:val="0"/>
          <w:sz w:val="22"/>
        </w:rPr>
        <w:t xml:space="preserve">　　</w:t>
      </w:r>
      <w:r w:rsidR="001C2D71">
        <w:rPr>
          <w:rFonts w:ascii="メイリオ" w:eastAsia="メイリオ" w:hAnsi="メイリオ" w:cs="メイリオ" w:hint="eastAsia"/>
          <w:kern w:val="0"/>
          <w:sz w:val="22"/>
        </w:rPr>
        <w:t xml:space="preserve">①　</w:t>
      </w:r>
      <w:r w:rsidR="00350C70">
        <w:rPr>
          <w:rFonts w:ascii="メイリオ" w:eastAsia="メイリオ" w:hAnsi="メイリオ" w:cs="メイリオ" w:hint="eastAsia"/>
          <w:kern w:val="0"/>
          <w:sz w:val="22"/>
        </w:rPr>
        <w:t>〇を記入　→</w:t>
      </w:r>
      <w:r w:rsidR="001C2D71">
        <w:rPr>
          <w:rFonts w:ascii="メイリオ" w:eastAsia="メイリオ" w:hAnsi="メイリオ" w:cs="メイリオ" w:hint="eastAsia"/>
          <w:kern w:val="0"/>
          <w:sz w:val="22"/>
        </w:rPr>
        <w:t>（</w:t>
      </w:r>
      <w:r w:rsidR="00350C70">
        <w:rPr>
          <w:rFonts w:ascii="メイリオ" w:eastAsia="メイリオ" w:hAnsi="メイリオ" w:cs="メイリオ" w:hint="eastAsia"/>
          <w:kern w:val="0"/>
          <w:sz w:val="22"/>
        </w:rPr>
        <w:t xml:space="preserve">　</w:t>
      </w:r>
      <w:r w:rsidR="00350C70" w:rsidRPr="00B60AC6">
        <w:rPr>
          <w:rFonts w:ascii="メイリオ" w:eastAsia="メイリオ" w:hAnsi="メイリオ" w:cs="メイリオ" w:hint="eastAsia"/>
          <w:kern w:val="0"/>
          <w:sz w:val="22"/>
        </w:rPr>
        <w:t>月</w:t>
      </w:r>
      <w:r w:rsidR="00350C70">
        <w:rPr>
          <w:rFonts w:ascii="メイリオ" w:eastAsia="メイリオ" w:hAnsi="メイリオ" w:cs="メイリオ" w:hint="eastAsia"/>
          <w:kern w:val="0"/>
          <w:sz w:val="22"/>
        </w:rPr>
        <w:t xml:space="preserve">　</w:t>
      </w:r>
      <w:r w:rsidR="00350C70" w:rsidRPr="00B60AC6">
        <w:rPr>
          <w:rFonts w:ascii="メイリオ" w:eastAsia="メイリオ" w:hAnsi="メイリオ" w:cs="メイリオ"/>
          <w:kern w:val="0"/>
          <w:sz w:val="22"/>
        </w:rPr>
        <w:t xml:space="preserve"> </w:t>
      </w:r>
      <w:r w:rsidR="00AC0294">
        <w:rPr>
          <w:rFonts w:ascii="メイリオ" w:eastAsia="メイリオ" w:hAnsi="メイリオ" w:cs="メイリオ" w:hint="eastAsia"/>
          <w:kern w:val="0"/>
          <w:sz w:val="22"/>
        </w:rPr>
        <w:t xml:space="preserve">　</w:t>
      </w:r>
      <w:r w:rsidR="00350C70" w:rsidRPr="00B60AC6">
        <w:rPr>
          <w:rFonts w:ascii="メイリオ" w:eastAsia="メイリオ" w:hAnsi="メイリオ" w:cs="メイリオ" w:hint="eastAsia"/>
          <w:kern w:val="0"/>
          <w:sz w:val="22"/>
        </w:rPr>
        <w:t>火</w:t>
      </w:r>
      <w:r w:rsidR="00AC0294">
        <w:rPr>
          <w:rFonts w:ascii="メイリオ" w:eastAsia="メイリオ" w:hAnsi="メイリオ" w:cs="メイリオ" w:hint="eastAsia"/>
          <w:kern w:val="0"/>
          <w:sz w:val="22"/>
        </w:rPr>
        <w:t xml:space="preserve">　</w:t>
      </w:r>
      <w:r w:rsidR="00350C70">
        <w:rPr>
          <w:rFonts w:ascii="メイリオ" w:eastAsia="メイリオ" w:hAnsi="メイリオ" w:cs="メイリオ" w:hint="eastAsia"/>
          <w:kern w:val="0"/>
          <w:sz w:val="22"/>
        </w:rPr>
        <w:t xml:space="preserve">　</w:t>
      </w:r>
      <w:r w:rsidR="00350C70" w:rsidRPr="00B60AC6">
        <w:rPr>
          <w:rFonts w:ascii="メイリオ" w:eastAsia="メイリオ" w:hAnsi="メイリオ" w:cs="メイリオ"/>
          <w:kern w:val="0"/>
          <w:sz w:val="22"/>
        </w:rPr>
        <w:t xml:space="preserve"> </w:t>
      </w:r>
      <w:r w:rsidR="00350C70" w:rsidRPr="00B60AC6">
        <w:rPr>
          <w:rFonts w:ascii="メイリオ" w:eastAsia="メイリオ" w:hAnsi="メイリオ" w:cs="メイリオ" w:hint="eastAsia"/>
          <w:kern w:val="0"/>
          <w:sz w:val="22"/>
        </w:rPr>
        <w:t>水</w:t>
      </w:r>
      <w:r w:rsidR="00AC0294">
        <w:rPr>
          <w:rFonts w:ascii="メイリオ" w:eastAsia="メイリオ" w:hAnsi="メイリオ" w:cs="メイリオ" w:hint="eastAsia"/>
          <w:kern w:val="0"/>
          <w:sz w:val="22"/>
        </w:rPr>
        <w:t xml:space="preserve">　</w:t>
      </w:r>
      <w:r w:rsidR="00350C70">
        <w:rPr>
          <w:rFonts w:ascii="メイリオ" w:eastAsia="メイリオ" w:hAnsi="メイリオ" w:cs="メイリオ" w:hint="eastAsia"/>
          <w:kern w:val="0"/>
          <w:sz w:val="22"/>
        </w:rPr>
        <w:t xml:space="preserve">　</w:t>
      </w:r>
      <w:r w:rsidR="00350C70" w:rsidRPr="00B60AC6">
        <w:rPr>
          <w:rFonts w:ascii="メイリオ" w:eastAsia="メイリオ" w:hAnsi="メイリオ" w:cs="メイリオ"/>
          <w:kern w:val="0"/>
          <w:sz w:val="22"/>
        </w:rPr>
        <w:t xml:space="preserve"> </w:t>
      </w:r>
      <w:r w:rsidR="00350C70" w:rsidRPr="00B60AC6">
        <w:rPr>
          <w:rFonts w:ascii="メイリオ" w:eastAsia="メイリオ" w:hAnsi="メイリオ" w:cs="メイリオ" w:hint="eastAsia"/>
          <w:kern w:val="0"/>
          <w:sz w:val="22"/>
        </w:rPr>
        <w:t>木</w:t>
      </w:r>
      <w:r w:rsidR="00AC0294">
        <w:rPr>
          <w:rFonts w:ascii="メイリオ" w:eastAsia="メイリオ" w:hAnsi="メイリオ" w:cs="メイリオ" w:hint="eastAsia"/>
          <w:kern w:val="0"/>
          <w:sz w:val="22"/>
        </w:rPr>
        <w:t xml:space="preserve">　</w:t>
      </w:r>
      <w:r w:rsidR="00350C70">
        <w:rPr>
          <w:rFonts w:ascii="メイリオ" w:eastAsia="メイリオ" w:hAnsi="メイリオ" w:cs="メイリオ" w:hint="eastAsia"/>
          <w:kern w:val="0"/>
          <w:sz w:val="22"/>
        </w:rPr>
        <w:t xml:space="preserve">　</w:t>
      </w:r>
      <w:r w:rsidR="00350C70" w:rsidRPr="00B60AC6">
        <w:rPr>
          <w:rFonts w:ascii="メイリオ" w:eastAsia="メイリオ" w:hAnsi="メイリオ" w:cs="メイリオ"/>
          <w:kern w:val="0"/>
          <w:sz w:val="22"/>
        </w:rPr>
        <w:t xml:space="preserve"> </w:t>
      </w:r>
      <w:r w:rsidR="00350C70" w:rsidRPr="00B60AC6">
        <w:rPr>
          <w:rFonts w:ascii="メイリオ" w:eastAsia="メイリオ" w:hAnsi="メイリオ" w:cs="メイリオ" w:hint="eastAsia"/>
          <w:kern w:val="0"/>
          <w:sz w:val="22"/>
        </w:rPr>
        <w:t>金</w:t>
      </w:r>
      <w:r w:rsidR="00AC0294">
        <w:rPr>
          <w:rFonts w:ascii="メイリオ" w:eastAsia="メイリオ" w:hAnsi="メイリオ" w:cs="メイリオ" w:hint="eastAsia"/>
          <w:kern w:val="0"/>
          <w:sz w:val="22"/>
        </w:rPr>
        <w:t xml:space="preserve">　</w:t>
      </w:r>
      <w:r w:rsidR="00350C70">
        <w:rPr>
          <w:rFonts w:ascii="メイリオ" w:eastAsia="メイリオ" w:hAnsi="メイリオ" w:cs="メイリオ" w:hint="eastAsia"/>
          <w:kern w:val="0"/>
          <w:sz w:val="22"/>
        </w:rPr>
        <w:t xml:space="preserve">　</w:t>
      </w:r>
      <w:r w:rsidR="00350C70" w:rsidRPr="00B60AC6">
        <w:rPr>
          <w:rFonts w:ascii="メイリオ" w:eastAsia="メイリオ" w:hAnsi="メイリオ" w:cs="メイリオ"/>
          <w:kern w:val="0"/>
          <w:sz w:val="22"/>
        </w:rPr>
        <w:t xml:space="preserve"> </w:t>
      </w:r>
      <w:r w:rsidR="00350C70" w:rsidRPr="00B60AC6">
        <w:rPr>
          <w:rFonts w:ascii="メイリオ" w:eastAsia="メイリオ" w:hAnsi="メイリオ" w:cs="メイリオ" w:hint="eastAsia"/>
          <w:kern w:val="0"/>
          <w:sz w:val="22"/>
        </w:rPr>
        <w:t>土</w:t>
      </w:r>
      <w:r w:rsidR="001C2D71">
        <w:rPr>
          <w:rFonts w:ascii="メイリオ" w:eastAsia="メイリオ" w:hAnsi="メイリオ" w:cs="メイリオ" w:hint="eastAsia"/>
          <w:kern w:val="0"/>
          <w:sz w:val="22"/>
        </w:rPr>
        <w:t xml:space="preserve">　</w:t>
      </w:r>
      <w:r w:rsidR="00350C70">
        <w:rPr>
          <w:rFonts w:ascii="メイリオ" w:eastAsia="メイリオ" w:hAnsi="メイリオ" w:cs="メイリオ" w:hint="eastAsia"/>
          <w:kern w:val="0"/>
          <w:sz w:val="22"/>
        </w:rPr>
        <w:t>）</w:t>
      </w:r>
      <w:r w:rsidR="001C2D71">
        <w:rPr>
          <w:rFonts w:ascii="メイリオ" w:eastAsia="メイリオ" w:hAnsi="メイリオ" w:cs="メイリオ" w:hint="eastAsia"/>
          <w:kern w:val="0"/>
          <w:sz w:val="22"/>
        </w:rPr>
        <w:t xml:space="preserve">　※有資格で週３日勤務希望の方のみ記入</w:t>
      </w:r>
    </w:p>
    <w:p w14:paraId="5E4C47D0" w14:textId="77777777" w:rsidR="00D10878" w:rsidRPr="00350C70" w:rsidRDefault="001C2D71" w:rsidP="001C2D71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kern w:val="0"/>
          <w:sz w:val="22"/>
        </w:rPr>
        <w:t xml:space="preserve">　　②　</w:t>
      </w:r>
      <w:r w:rsidR="00350C70">
        <w:rPr>
          <w:rFonts w:ascii="メイリオ" w:eastAsia="メイリオ" w:hAnsi="メイリオ" w:cs="メイリオ" w:hint="eastAsia"/>
          <w:kern w:val="0"/>
          <w:sz w:val="22"/>
        </w:rPr>
        <w:t>土曜日の勤務可能回数／月</w:t>
      </w:r>
      <w:r w:rsidR="00335AEB">
        <w:rPr>
          <w:rFonts w:ascii="メイリオ" w:eastAsia="メイリオ" w:hAnsi="メイリオ" w:cs="メイリオ" w:hint="eastAsia"/>
          <w:b/>
          <w:kern w:val="0"/>
          <w:sz w:val="22"/>
        </w:rPr>
        <w:t xml:space="preserve">　　</w:t>
      </w:r>
      <w:r w:rsidR="00AC0294">
        <w:rPr>
          <w:rFonts w:ascii="メイリオ" w:eastAsia="メイリオ" w:hAnsi="メイリオ" w:cs="メイリオ" w:hint="eastAsia"/>
          <w:b/>
          <w:kern w:val="0"/>
          <w:sz w:val="22"/>
        </w:rPr>
        <w:t xml:space="preserve">　　</w:t>
      </w:r>
      <w:r w:rsidR="00350C70">
        <w:rPr>
          <w:rFonts w:ascii="メイリオ" w:eastAsia="メイリオ" w:hAnsi="メイリオ" w:cs="メイリオ" w:hint="eastAsia"/>
          <w:kern w:val="0"/>
          <w:sz w:val="22"/>
        </w:rPr>
        <w:t>回）</w:t>
      </w:r>
      <w:r w:rsidR="00350C70">
        <w:rPr>
          <w:rFonts w:ascii="メイリオ" w:eastAsia="メイリオ" w:hAnsi="メイリオ" w:cs="メイリオ"/>
          <w:kern w:val="0"/>
          <w:sz w:val="22"/>
        </w:rPr>
        <w:t xml:space="preserve"> </w:t>
      </w:r>
    </w:p>
    <w:p w14:paraId="2F6BD054" w14:textId="77777777" w:rsidR="00C170B6" w:rsidRDefault="0052262F" w:rsidP="00C170B6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b/>
          <w:kern w:val="0"/>
          <w:sz w:val="22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</w:rPr>
        <w:t>3</w:t>
      </w:r>
      <w:r w:rsidR="0059004A">
        <w:rPr>
          <w:rFonts w:ascii="メイリオ" w:eastAsia="メイリオ" w:hAnsi="メイリオ" w:cs="メイリオ" w:hint="eastAsia"/>
          <w:b/>
          <w:kern w:val="0"/>
          <w:sz w:val="22"/>
        </w:rPr>
        <w:t xml:space="preserve">　</w:t>
      </w:r>
      <w:r w:rsidR="00C170B6" w:rsidRPr="007F5634">
        <w:rPr>
          <w:rFonts w:ascii="メイリオ" w:eastAsia="メイリオ" w:hAnsi="メイリオ" w:cs="メイリオ" w:hint="eastAsia"/>
          <w:b/>
          <w:kern w:val="0"/>
          <w:sz w:val="22"/>
        </w:rPr>
        <w:t xml:space="preserve">希望の勤務先　　</w:t>
      </w:r>
    </w:p>
    <w:p w14:paraId="5623F138" w14:textId="77777777" w:rsidR="002C39EF" w:rsidRDefault="005E4757" w:rsidP="001229A2">
      <w:pPr>
        <w:autoSpaceDE w:val="0"/>
        <w:autoSpaceDN w:val="0"/>
        <w:adjustRightInd w:val="0"/>
        <w:spacing w:line="300" w:lineRule="exact"/>
        <w:jc w:val="left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</w:rPr>
        <w:t xml:space="preserve">　　</w:t>
      </w:r>
      <w:r w:rsidRPr="005E4757">
        <w:rPr>
          <w:rFonts w:ascii="メイリオ" w:eastAsia="メイリオ" w:hAnsi="メイリオ" w:cs="メイリオ" w:hint="eastAsia"/>
          <w:kern w:val="0"/>
          <w:sz w:val="22"/>
        </w:rPr>
        <w:t>ア</w:t>
      </w:r>
      <w:r>
        <w:rPr>
          <w:rFonts w:ascii="メイリオ" w:eastAsia="メイリオ" w:hAnsi="メイリオ" w:cs="メイリオ" w:hint="eastAsia"/>
          <w:b/>
          <w:kern w:val="0"/>
          <w:sz w:val="22"/>
        </w:rPr>
        <w:t xml:space="preserve">　</w:t>
      </w:r>
      <w:r w:rsidR="002C39EF" w:rsidRPr="002C39EF">
        <w:rPr>
          <w:rFonts w:ascii="メイリオ" w:eastAsia="メイリオ" w:hAnsi="メイリオ" w:cs="メイリオ" w:hint="eastAsia"/>
          <w:kern w:val="0"/>
          <w:sz w:val="22"/>
        </w:rPr>
        <w:t>区立</w:t>
      </w:r>
      <w:r>
        <w:rPr>
          <w:rFonts w:ascii="メイリオ" w:eastAsia="メイリオ" w:hAnsi="メイリオ" w:cs="メイリオ" w:hint="eastAsia"/>
          <w:kern w:val="0"/>
          <w:sz w:val="22"/>
        </w:rPr>
        <w:t xml:space="preserve">保育園　　イ　</w:t>
      </w:r>
      <w:r w:rsidR="002C39EF">
        <w:rPr>
          <w:rFonts w:ascii="メイリオ" w:eastAsia="メイリオ" w:hAnsi="メイリオ" w:cs="メイリオ" w:hint="eastAsia"/>
          <w:kern w:val="0"/>
          <w:sz w:val="22"/>
        </w:rPr>
        <w:t>区立</w:t>
      </w:r>
      <w:r w:rsidR="002C39EF" w:rsidRPr="002C39EF">
        <w:rPr>
          <w:rFonts w:ascii="メイリオ" w:eastAsia="メイリオ" w:hAnsi="メイリオ" w:cs="メイリオ" w:hint="eastAsia"/>
          <w:kern w:val="0"/>
          <w:sz w:val="22"/>
        </w:rPr>
        <w:t>幼稚園</w:t>
      </w:r>
      <w:r>
        <w:rPr>
          <w:rFonts w:ascii="メイリオ" w:eastAsia="メイリオ" w:hAnsi="メイリオ" w:cs="メイリオ" w:hint="eastAsia"/>
          <w:kern w:val="0"/>
          <w:sz w:val="22"/>
        </w:rPr>
        <w:t xml:space="preserve">　　ウ　どちらでも可</w:t>
      </w:r>
    </w:p>
    <w:p w14:paraId="3BE9CEDB" w14:textId="77777777" w:rsidR="00C170B6" w:rsidRPr="002C39EF" w:rsidRDefault="002C39EF" w:rsidP="005E4757">
      <w:pPr>
        <w:autoSpaceDE w:val="0"/>
        <w:autoSpaceDN w:val="0"/>
        <w:adjustRightInd w:val="0"/>
        <w:ind w:left="199" w:hangingChars="100" w:hanging="199"/>
        <w:jc w:val="left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kern w:val="0"/>
          <w:sz w:val="22"/>
        </w:rPr>
        <w:t xml:space="preserve">　　</w:t>
      </w:r>
      <w:r w:rsidR="005E4757">
        <w:rPr>
          <w:rFonts w:ascii="メイリオ" w:eastAsia="メイリオ" w:hAnsi="メイリオ" w:cs="メイリオ" w:hint="eastAsia"/>
          <w:kern w:val="0"/>
          <w:sz w:val="22"/>
        </w:rPr>
        <w:t xml:space="preserve">「ア」または「イ」と回答した方は、希望する園があればご記入ください。　</w:t>
      </w:r>
      <w:r w:rsidR="00C170B6" w:rsidRPr="000C08D9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（　　　　　　　　　</w:t>
      </w:r>
      <w:r w:rsidR="00416AF6" w:rsidRPr="000C08D9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　　　　　　　　）</w:t>
      </w:r>
    </w:p>
    <w:p w14:paraId="13B1756A" w14:textId="77777777" w:rsidR="009244F3" w:rsidRDefault="0052262F" w:rsidP="009244F3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</w:rPr>
        <w:t>4</w:t>
      </w:r>
      <w:r w:rsidR="009244F3" w:rsidRPr="007F5634">
        <w:rPr>
          <w:rFonts w:ascii="メイリオ" w:eastAsia="メイリオ" w:hAnsi="メイリオ" w:cs="メイリオ" w:hint="eastAsia"/>
          <w:b/>
          <w:kern w:val="0"/>
          <w:sz w:val="22"/>
        </w:rPr>
        <w:t xml:space="preserve">　通勤可能な地域</w:t>
      </w:r>
      <w:r w:rsidR="00F81F27">
        <w:rPr>
          <w:rFonts w:ascii="メイリオ" w:eastAsia="メイリオ" w:hAnsi="メイリオ" w:cs="メイリオ" w:hint="eastAsia"/>
          <w:kern w:val="0"/>
          <w:sz w:val="22"/>
        </w:rPr>
        <w:t xml:space="preserve">　（複数回答可）</w:t>
      </w:r>
    </w:p>
    <w:p w14:paraId="19F20C6C" w14:textId="77777777" w:rsidR="009244F3" w:rsidRDefault="009244F3" w:rsidP="00DC687B">
      <w:pPr>
        <w:autoSpaceDE w:val="0"/>
        <w:autoSpaceDN w:val="0"/>
        <w:adjustRightInd w:val="0"/>
        <w:spacing w:line="240" w:lineRule="exact"/>
        <w:jc w:val="left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kern w:val="0"/>
          <w:sz w:val="22"/>
        </w:rPr>
        <w:t xml:space="preserve">　　ア　品川区全域　</w:t>
      </w:r>
      <w:r w:rsidR="00C170B6">
        <w:rPr>
          <w:rFonts w:ascii="メイリオ" w:eastAsia="メイリオ" w:hAnsi="メイリオ" w:cs="メイリオ" w:hint="eastAsia"/>
          <w:kern w:val="0"/>
          <w:sz w:val="22"/>
        </w:rPr>
        <w:t xml:space="preserve">　　　</w:t>
      </w:r>
      <w:r w:rsidR="007E48FE">
        <w:rPr>
          <w:rFonts w:ascii="メイリオ" w:eastAsia="メイリオ" w:hAnsi="メイリオ" w:cs="メイリオ" w:hint="eastAsia"/>
          <w:kern w:val="0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kern w:val="0"/>
          <w:sz w:val="22"/>
        </w:rPr>
        <w:t xml:space="preserve">イ　</w:t>
      </w:r>
      <w:r w:rsidR="007E48FE">
        <w:rPr>
          <w:rFonts w:ascii="メイリオ" w:eastAsia="メイリオ" w:hAnsi="メイリオ" w:cs="メイリオ" w:hint="eastAsia"/>
          <w:kern w:val="0"/>
          <w:sz w:val="22"/>
        </w:rPr>
        <w:t xml:space="preserve">自転車（　　</w:t>
      </w:r>
      <w:r w:rsidR="001C2D71">
        <w:rPr>
          <w:rFonts w:ascii="メイリオ" w:eastAsia="メイリオ" w:hAnsi="メイリオ" w:cs="メイリオ" w:hint="eastAsia"/>
          <w:kern w:val="0"/>
          <w:sz w:val="22"/>
        </w:rPr>
        <w:t xml:space="preserve">　　　</w:t>
      </w:r>
      <w:r w:rsidR="007E48FE">
        <w:rPr>
          <w:rFonts w:ascii="メイリオ" w:eastAsia="メイリオ" w:hAnsi="メイリオ" w:cs="メイリオ" w:hint="eastAsia"/>
          <w:kern w:val="0"/>
          <w:sz w:val="22"/>
        </w:rPr>
        <w:t xml:space="preserve">　）分以内　</w:t>
      </w:r>
      <w:r w:rsidR="009752EC">
        <w:rPr>
          <w:rFonts w:ascii="メイリオ" w:eastAsia="メイリオ" w:hAnsi="メイリオ" w:cs="メイリオ" w:hint="eastAsia"/>
          <w:kern w:val="0"/>
          <w:sz w:val="22"/>
        </w:rPr>
        <w:t xml:space="preserve">　　　 ウ　</w:t>
      </w:r>
      <w:r w:rsidR="007E48FE">
        <w:rPr>
          <w:rFonts w:ascii="メイリオ" w:eastAsia="メイリオ" w:hAnsi="メイリオ" w:cs="メイリオ" w:hint="eastAsia"/>
          <w:kern w:val="0"/>
          <w:sz w:val="22"/>
        </w:rPr>
        <w:t>徒歩（</w:t>
      </w:r>
      <w:r w:rsidR="00210967">
        <w:rPr>
          <w:rFonts w:ascii="メイリオ" w:eastAsia="メイリオ" w:hAnsi="メイリオ" w:cs="メイリオ" w:hint="eastAsia"/>
          <w:kern w:val="0"/>
          <w:sz w:val="22"/>
        </w:rPr>
        <w:t xml:space="preserve">　　</w:t>
      </w:r>
      <w:r w:rsidR="001C2D71">
        <w:rPr>
          <w:rFonts w:ascii="メイリオ" w:eastAsia="メイリオ" w:hAnsi="メイリオ" w:cs="メイリオ" w:hint="eastAsia"/>
          <w:kern w:val="0"/>
          <w:sz w:val="22"/>
        </w:rPr>
        <w:t xml:space="preserve">　　　　</w:t>
      </w:r>
      <w:r w:rsidR="00210967">
        <w:rPr>
          <w:rFonts w:ascii="メイリオ" w:eastAsia="メイリオ" w:hAnsi="メイリオ" w:cs="メイリオ" w:hint="eastAsia"/>
          <w:kern w:val="0"/>
          <w:sz w:val="22"/>
        </w:rPr>
        <w:t xml:space="preserve">　</w:t>
      </w:r>
      <w:r w:rsidR="007E48FE">
        <w:rPr>
          <w:rFonts w:ascii="メイリオ" w:eastAsia="メイリオ" w:hAnsi="メイリオ" w:cs="メイリオ" w:hint="eastAsia"/>
          <w:kern w:val="0"/>
          <w:sz w:val="22"/>
        </w:rPr>
        <w:t>）分以内</w:t>
      </w:r>
      <w:r w:rsidR="00F81F27">
        <w:rPr>
          <w:rFonts w:ascii="メイリオ" w:eastAsia="メイリオ" w:hAnsi="メイリオ" w:cs="メイリオ" w:hint="eastAsia"/>
          <w:kern w:val="0"/>
          <w:sz w:val="22"/>
        </w:rPr>
        <w:t xml:space="preserve">　</w:t>
      </w:r>
    </w:p>
    <w:p w14:paraId="75D34573" w14:textId="77777777" w:rsidR="009244F3" w:rsidRDefault="007E48FE" w:rsidP="009244F3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kern w:val="0"/>
          <w:sz w:val="22"/>
        </w:rPr>
        <w:t xml:space="preserve">　　</w:t>
      </w:r>
      <w:r w:rsidR="009752EC">
        <w:rPr>
          <w:rFonts w:ascii="メイリオ" w:eastAsia="メイリオ" w:hAnsi="メイリオ" w:cs="メイリオ" w:hint="eastAsia"/>
          <w:kern w:val="0"/>
          <w:sz w:val="22"/>
        </w:rPr>
        <w:t>エ</w:t>
      </w:r>
      <w:r>
        <w:rPr>
          <w:rFonts w:ascii="メイリオ" w:eastAsia="メイリオ" w:hAnsi="メイリオ" w:cs="メイリオ" w:hint="eastAsia"/>
          <w:kern w:val="0"/>
          <w:sz w:val="22"/>
        </w:rPr>
        <w:t xml:space="preserve">　電車　（　　　　　　　　　）線沿線</w:t>
      </w:r>
      <w:r w:rsidR="001C2D71">
        <w:rPr>
          <w:rFonts w:ascii="メイリオ" w:eastAsia="メイリオ" w:hAnsi="メイリオ" w:cs="メイリオ" w:hint="eastAsia"/>
          <w:kern w:val="0"/>
          <w:sz w:val="22"/>
        </w:rPr>
        <w:t xml:space="preserve">　　自宅～保育園まで</w:t>
      </w:r>
      <w:r w:rsidR="0049077E">
        <w:rPr>
          <w:rFonts w:ascii="メイリオ" w:eastAsia="メイリオ" w:hAnsi="メイリオ" w:cs="メイリオ" w:hint="eastAsia"/>
          <w:kern w:val="0"/>
          <w:sz w:val="22"/>
        </w:rPr>
        <w:t>（</w:t>
      </w:r>
      <w:r w:rsidR="00210967">
        <w:rPr>
          <w:rFonts w:ascii="メイリオ" w:eastAsia="メイリオ" w:hAnsi="メイリオ" w:cs="メイリオ" w:hint="eastAsia"/>
          <w:kern w:val="0"/>
          <w:sz w:val="22"/>
        </w:rPr>
        <w:t xml:space="preserve">　　　</w:t>
      </w:r>
      <w:r w:rsidR="001C2D71">
        <w:rPr>
          <w:rFonts w:ascii="メイリオ" w:eastAsia="メイリオ" w:hAnsi="メイリオ" w:cs="メイリオ" w:hint="eastAsia"/>
          <w:kern w:val="0"/>
          <w:sz w:val="22"/>
        </w:rPr>
        <w:t xml:space="preserve">　　　　　</w:t>
      </w:r>
      <w:r w:rsidR="0049077E">
        <w:rPr>
          <w:rFonts w:ascii="メイリオ" w:eastAsia="メイリオ" w:hAnsi="メイリオ" w:cs="メイリオ" w:hint="eastAsia"/>
          <w:kern w:val="0"/>
          <w:sz w:val="22"/>
        </w:rPr>
        <w:t xml:space="preserve">）分以内　</w:t>
      </w:r>
      <w:r w:rsidR="009752EC">
        <w:rPr>
          <w:rFonts w:ascii="メイリオ" w:eastAsia="メイリオ" w:hAnsi="メイリオ" w:cs="メイリオ" w:hint="eastAsia"/>
          <w:kern w:val="0"/>
          <w:sz w:val="22"/>
        </w:rPr>
        <w:t xml:space="preserve">　 </w:t>
      </w:r>
    </w:p>
    <w:p w14:paraId="451C5226" w14:textId="77777777" w:rsidR="00D10878" w:rsidRPr="003578C4" w:rsidRDefault="0052262F" w:rsidP="00D10878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b/>
          <w:kern w:val="0"/>
          <w:sz w:val="22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</w:rPr>
        <w:t>5</w:t>
      </w:r>
      <w:r w:rsidR="009752EC" w:rsidRPr="003578C4">
        <w:rPr>
          <w:rFonts w:ascii="メイリオ" w:eastAsia="メイリオ" w:hAnsi="メイリオ" w:cs="メイリオ" w:hint="eastAsia"/>
          <w:b/>
          <w:kern w:val="0"/>
          <w:sz w:val="22"/>
        </w:rPr>
        <w:t xml:space="preserve">　親族有無</w:t>
      </w:r>
    </w:p>
    <w:p w14:paraId="6A8861EE" w14:textId="77777777" w:rsidR="005E4757" w:rsidRDefault="00FE2D46" w:rsidP="001229A2">
      <w:pPr>
        <w:autoSpaceDE w:val="0"/>
        <w:autoSpaceDN w:val="0"/>
        <w:adjustRightInd w:val="0"/>
        <w:spacing w:line="280" w:lineRule="exact"/>
        <w:ind w:firstLineChars="200" w:firstLine="379"/>
        <w:jc w:val="left"/>
        <w:rPr>
          <w:rFonts w:ascii="メイリオ" w:eastAsia="メイリオ" w:hAnsi="メイリオ" w:cs="メイリオ"/>
          <w:kern w:val="0"/>
          <w:szCs w:val="21"/>
        </w:rPr>
      </w:pPr>
      <w:r>
        <w:rPr>
          <w:rFonts w:ascii="メイリオ" w:eastAsia="メイリオ" w:hAnsi="メイリオ" w:cs="メイリオ" w:hint="eastAsia"/>
          <w:kern w:val="0"/>
          <w:szCs w:val="21"/>
        </w:rPr>
        <w:t>ご親族に、</w:t>
      </w:r>
      <w:r w:rsidR="009752EC" w:rsidRPr="0059004A">
        <w:rPr>
          <w:rFonts w:ascii="メイリオ" w:eastAsia="メイリオ" w:hAnsi="メイリオ" w:cs="メイリオ" w:hint="eastAsia"/>
          <w:kern w:val="0"/>
          <w:szCs w:val="21"/>
        </w:rPr>
        <w:t>品川区立保育園</w:t>
      </w:r>
      <w:r w:rsidR="00846EAD">
        <w:rPr>
          <w:rFonts w:ascii="メイリオ" w:eastAsia="メイリオ" w:hAnsi="メイリオ" w:cs="メイリオ" w:hint="eastAsia"/>
          <w:kern w:val="0"/>
          <w:szCs w:val="21"/>
        </w:rPr>
        <w:t>・</w:t>
      </w:r>
      <w:r w:rsidR="009752EC" w:rsidRPr="0059004A">
        <w:rPr>
          <w:rFonts w:ascii="メイリオ" w:eastAsia="メイリオ" w:hAnsi="メイリオ" w:cs="メイリオ" w:hint="eastAsia"/>
          <w:kern w:val="0"/>
          <w:szCs w:val="21"/>
        </w:rPr>
        <w:t>幼稚園</w:t>
      </w:r>
      <w:r w:rsidR="002C39EF">
        <w:rPr>
          <w:rFonts w:ascii="メイリオ" w:eastAsia="メイリオ" w:hAnsi="メイリオ" w:cs="メイリオ" w:hint="eastAsia"/>
          <w:kern w:val="0"/>
          <w:szCs w:val="21"/>
        </w:rPr>
        <w:t xml:space="preserve">　</w:t>
      </w:r>
      <w:r w:rsidR="009752EC" w:rsidRPr="0059004A">
        <w:rPr>
          <w:rFonts w:ascii="メイリオ" w:eastAsia="メイリオ" w:hAnsi="メイリオ" w:cs="メイリオ" w:hint="eastAsia"/>
          <w:kern w:val="0"/>
          <w:szCs w:val="21"/>
        </w:rPr>
        <w:t>に</w:t>
      </w:r>
      <w:r w:rsidR="00416AF6" w:rsidRPr="0059004A">
        <w:rPr>
          <w:rFonts w:ascii="メイリオ" w:eastAsia="メイリオ" w:hAnsi="メイリオ" w:cs="メイリオ" w:hint="eastAsia"/>
          <w:kern w:val="0"/>
          <w:szCs w:val="21"/>
        </w:rPr>
        <w:t>通われている（または</w:t>
      </w:r>
      <w:r w:rsidR="009752EC" w:rsidRPr="0059004A">
        <w:rPr>
          <w:rFonts w:ascii="メイリオ" w:eastAsia="メイリオ" w:hAnsi="メイリオ" w:cs="メイリオ" w:hint="eastAsia"/>
          <w:kern w:val="0"/>
          <w:szCs w:val="21"/>
        </w:rPr>
        <w:t>申込中</w:t>
      </w:r>
      <w:r w:rsidR="00846EAD">
        <w:rPr>
          <w:rFonts w:ascii="メイリオ" w:eastAsia="メイリオ" w:hAnsi="メイリオ" w:cs="メイリオ" w:hint="eastAsia"/>
          <w:kern w:val="0"/>
          <w:szCs w:val="21"/>
        </w:rPr>
        <w:t>の</w:t>
      </w:r>
      <w:r w:rsidR="009752EC" w:rsidRPr="0059004A">
        <w:rPr>
          <w:rFonts w:ascii="メイリオ" w:eastAsia="メイリオ" w:hAnsi="メイリオ" w:cs="メイリオ" w:hint="eastAsia"/>
          <w:kern w:val="0"/>
          <w:szCs w:val="21"/>
        </w:rPr>
        <w:t>）</w:t>
      </w:r>
      <w:r>
        <w:rPr>
          <w:rFonts w:ascii="メイリオ" w:eastAsia="メイリオ" w:hAnsi="メイリオ" w:cs="メイリオ" w:hint="eastAsia"/>
          <w:kern w:val="0"/>
          <w:szCs w:val="21"/>
        </w:rPr>
        <w:t>方</w:t>
      </w:r>
      <w:r w:rsidR="005E4757">
        <w:rPr>
          <w:rFonts w:ascii="メイリオ" w:eastAsia="メイリオ" w:hAnsi="メイリオ" w:cs="メイリオ" w:hint="eastAsia"/>
          <w:kern w:val="0"/>
          <w:szCs w:val="21"/>
        </w:rPr>
        <w:t>、勤務している</w:t>
      </w:r>
      <w:r w:rsidR="009752EC" w:rsidRPr="0059004A">
        <w:rPr>
          <w:rFonts w:ascii="メイリオ" w:eastAsia="メイリオ" w:hAnsi="メイリオ" w:cs="メイリオ" w:hint="eastAsia"/>
          <w:kern w:val="0"/>
          <w:szCs w:val="21"/>
        </w:rPr>
        <w:t>職員が</w:t>
      </w:r>
      <w:r w:rsidR="003578C4" w:rsidRPr="0059004A">
        <w:rPr>
          <w:rFonts w:ascii="メイリオ" w:eastAsia="メイリオ" w:hAnsi="メイリオ" w:cs="メイリオ" w:hint="eastAsia"/>
          <w:kern w:val="0"/>
          <w:szCs w:val="21"/>
        </w:rPr>
        <w:t>いる場合は</w:t>
      </w:r>
      <w:r w:rsidR="009752EC" w:rsidRPr="0059004A">
        <w:rPr>
          <w:rFonts w:ascii="メイリオ" w:eastAsia="メイリオ" w:hAnsi="メイリオ" w:cs="メイリオ" w:hint="eastAsia"/>
          <w:kern w:val="0"/>
          <w:szCs w:val="21"/>
        </w:rPr>
        <w:t>、</w:t>
      </w:r>
    </w:p>
    <w:p w14:paraId="0D21D768" w14:textId="77777777" w:rsidR="009752EC" w:rsidRPr="005E4757" w:rsidRDefault="003578C4" w:rsidP="001229A2">
      <w:pPr>
        <w:autoSpaceDE w:val="0"/>
        <w:autoSpaceDN w:val="0"/>
        <w:adjustRightInd w:val="0"/>
        <w:spacing w:line="280" w:lineRule="exact"/>
        <w:ind w:firstLineChars="200" w:firstLine="379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59004A">
        <w:rPr>
          <w:rFonts w:ascii="メイリオ" w:eastAsia="メイリオ" w:hAnsi="メイリオ" w:cs="メイリオ" w:hint="eastAsia"/>
          <w:kern w:val="0"/>
          <w:szCs w:val="21"/>
        </w:rPr>
        <w:t>ご親族のお名前と続柄をご記入ください。</w:t>
      </w:r>
      <w:r w:rsidR="00F60EFA">
        <w:rPr>
          <w:rFonts w:ascii="メイリオ" w:eastAsia="メイリオ" w:hAnsi="メイリオ" w:cs="メイリオ" w:hint="eastAsia"/>
          <w:kern w:val="0"/>
          <w:szCs w:val="21"/>
        </w:rPr>
        <w:t xml:space="preserve">　</w:t>
      </w:r>
      <w:r w:rsidR="009752EC" w:rsidRPr="000A21DB">
        <w:rPr>
          <w:rFonts w:ascii="メイリオ" w:eastAsia="メイリオ" w:hAnsi="メイリオ" w:cs="メイリオ" w:hint="eastAsia"/>
          <w:kern w:val="0"/>
          <w:sz w:val="18"/>
          <w:szCs w:val="18"/>
        </w:rPr>
        <w:t>※ご親族のいる</w:t>
      </w:r>
      <w:r w:rsidR="00416AF6">
        <w:rPr>
          <w:rFonts w:ascii="メイリオ" w:eastAsia="メイリオ" w:hAnsi="メイリオ" w:cs="メイリオ" w:hint="eastAsia"/>
          <w:kern w:val="0"/>
          <w:sz w:val="18"/>
          <w:szCs w:val="18"/>
        </w:rPr>
        <w:t>施設</w:t>
      </w:r>
      <w:r w:rsidR="009752EC" w:rsidRPr="000A21DB">
        <w:rPr>
          <w:rFonts w:ascii="メイリオ" w:eastAsia="メイリオ" w:hAnsi="メイリオ" w:cs="メイリオ" w:hint="eastAsia"/>
          <w:kern w:val="0"/>
          <w:sz w:val="18"/>
          <w:szCs w:val="18"/>
        </w:rPr>
        <w:t>での勤務はできません。</w:t>
      </w:r>
    </w:p>
    <w:p w14:paraId="6651727E" w14:textId="77777777" w:rsidR="003578C4" w:rsidRPr="003578C4" w:rsidRDefault="00416AF6" w:rsidP="005E4757">
      <w:pPr>
        <w:autoSpaceDE w:val="0"/>
        <w:autoSpaceDN w:val="0"/>
        <w:adjustRightInd w:val="0"/>
        <w:ind w:firstLineChars="200" w:firstLine="399"/>
        <w:jc w:val="left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kern w:val="0"/>
          <w:sz w:val="22"/>
        </w:rPr>
        <w:t>施設名</w:t>
      </w:r>
      <w:r w:rsidR="003578C4">
        <w:rPr>
          <w:rFonts w:ascii="メイリオ" w:eastAsia="メイリオ" w:hAnsi="メイリオ" w:cs="メイリオ" w:hint="eastAsia"/>
          <w:kern w:val="0"/>
          <w:sz w:val="22"/>
        </w:rPr>
        <w:t xml:space="preserve">（　　　　　　　　　　　　　　　　　）　　名前（　　　　　　　　　　　　　）続柄　（　　　　）　</w:t>
      </w:r>
    </w:p>
    <w:p w14:paraId="5DA23113" w14:textId="77777777" w:rsidR="00C170B6" w:rsidRDefault="0052262F" w:rsidP="00C170B6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</w:rPr>
        <w:t>6</w:t>
      </w:r>
      <w:r w:rsidR="00C170B6" w:rsidRPr="007F5634">
        <w:rPr>
          <w:rFonts w:ascii="メイリオ" w:eastAsia="メイリオ" w:hAnsi="メイリオ" w:cs="メイリオ" w:hint="eastAsia"/>
          <w:b/>
          <w:kern w:val="0"/>
          <w:sz w:val="22"/>
        </w:rPr>
        <w:t xml:space="preserve">　社会保険</w:t>
      </w:r>
      <w:r w:rsidR="00C170B6">
        <w:rPr>
          <w:rFonts w:ascii="メイリオ" w:eastAsia="メイリオ" w:hAnsi="メイリオ" w:cs="メイリオ" w:hint="eastAsia"/>
          <w:kern w:val="0"/>
          <w:sz w:val="22"/>
        </w:rPr>
        <w:t>（</w:t>
      </w:r>
      <w:r w:rsidR="00C8777F">
        <w:rPr>
          <w:rFonts w:ascii="メイリオ" w:eastAsia="メイリオ" w:hAnsi="メイリオ" w:cs="メイリオ" w:hint="eastAsia"/>
          <w:kern w:val="0"/>
          <w:sz w:val="22"/>
          <w:u w:val="single"/>
        </w:rPr>
        <w:t>１</w:t>
      </w:r>
      <w:r w:rsidR="002C39EF">
        <w:rPr>
          <w:rFonts w:ascii="メイリオ" w:eastAsia="メイリオ" w:hAnsi="メイリオ" w:cs="メイリオ" w:hint="eastAsia"/>
          <w:kern w:val="0"/>
          <w:sz w:val="22"/>
          <w:u w:val="single"/>
        </w:rPr>
        <w:t>週間のうち２０時間以上</w:t>
      </w:r>
      <w:r w:rsidR="00C170B6" w:rsidRPr="00E84022">
        <w:rPr>
          <w:rFonts w:ascii="メイリオ" w:eastAsia="メイリオ" w:hAnsi="メイリオ" w:cs="メイリオ" w:hint="eastAsia"/>
          <w:kern w:val="0"/>
          <w:sz w:val="22"/>
          <w:u w:val="single"/>
        </w:rPr>
        <w:t>の勤務を希望の方のみ</w:t>
      </w:r>
      <w:r w:rsidR="00192B9A">
        <w:rPr>
          <w:rFonts w:ascii="メイリオ" w:eastAsia="メイリオ" w:hAnsi="メイリオ" w:cs="メイリオ" w:hint="eastAsia"/>
          <w:kern w:val="0"/>
          <w:sz w:val="22"/>
          <w:u w:val="single"/>
        </w:rPr>
        <w:t>□に</w:t>
      </w:r>
      <w:r w:rsidR="00192B9A">
        <w:rPr>
          <w:rFonts w:ascii="Segoe UI Symbol" w:eastAsia="メイリオ" w:hAnsi="Segoe UI Symbol" w:cs="Segoe UI Symbol" w:hint="eastAsia"/>
          <w:kern w:val="0"/>
          <w:sz w:val="22"/>
          <w:u w:val="single"/>
        </w:rPr>
        <w:t>✔をしてください。</w:t>
      </w:r>
      <w:r w:rsidR="00C170B6">
        <w:rPr>
          <w:rFonts w:ascii="メイリオ" w:eastAsia="メイリオ" w:hAnsi="メイリオ" w:cs="メイリオ" w:hint="eastAsia"/>
          <w:kern w:val="0"/>
          <w:sz w:val="22"/>
        </w:rPr>
        <w:t>）</w:t>
      </w:r>
    </w:p>
    <w:p w14:paraId="324195EC" w14:textId="77777777" w:rsidR="00F60EFA" w:rsidRDefault="00F60EFA" w:rsidP="00F60EFA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kern w:val="0"/>
          <w:sz w:val="22"/>
        </w:rPr>
        <w:t xml:space="preserve">　　</w:t>
      </w:r>
      <w:r w:rsidR="00EF175C">
        <w:rPr>
          <w:rFonts w:ascii="メイリオ" w:eastAsia="メイリオ" w:hAnsi="メイリオ" w:cs="メイリオ" w:hint="eastAsia"/>
          <w:kern w:val="0"/>
          <w:sz w:val="22"/>
        </w:rPr>
        <w:t>週20時間以上の勤務の場合は、社会保険に加入となります。</w:t>
      </w:r>
      <w:r w:rsidR="00401665">
        <w:rPr>
          <w:rFonts w:ascii="メイリオ" w:eastAsia="メイリオ" w:hAnsi="メイリオ" w:cs="メイリオ" w:hint="eastAsia"/>
          <w:kern w:val="0"/>
          <w:sz w:val="22"/>
        </w:rPr>
        <w:t>（</w:t>
      </w:r>
      <w:r w:rsidR="001C2D71">
        <w:rPr>
          <w:rFonts w:ascii="メイリオ" w:eastAsia="メイリオ" w:hAnsi="メイリオ" w:cs="メイリオ" w:hint="eastAsia"/>
          <w:kern w:val="0"/>
          <w:sz w:val="22"/>
        </w:rPr>
        <w:t>年度内の</w:t>
      </w:r>
      <w:r w:rsidR="00401665">
        <w:rPr>
          <w:rFonts w:ascii="メイリオ" w:eastAsia="メイリオ" w:hAnsi="メイリオ" w:cs="メイリオ" w:hint="eastAsia"/>
          <w:kern w:val="0"/>
          <w:sz w:val="22"/>
        </w:rPr>
        <w:t>任期が３１日未満の場合は雇用保険の加入）</w:t>
      </w:r>
    </w:p>
    <w:p w14:paraId="1921476B" w14:textId="77777777" w:rsidR="00F60EFA" w:rsidRPr="00192B9A" w:rsidRDefault="00192B9A" w:rsidP="00192B9A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192B9A">
        <w:rPr>
          <w:rFonts w:ascii="メイリオ" w:eastAsia="メイリオ" w:hAnsi="メイリオ" w:cs="メイリオ" w:hint="eastAsia"/>
          <w:kern w:val="0"/>
          <w:szCs w:val="21"/>
        </w:rPr>
        <w:t xml:space="preserve">　</w:t>
      </w:r>
      <w:r>
        <w:rPr>
          <w:rFonts w:ascii="メイリオ" w:eastAsia="メイリオ" w:hAnsi="メイリオ" w:cs="メイリオ" w:hint="eastAsia"/>
          <w:kern w:val="0"/>
          <w:szCs w:val="21"/>
        </w:rPr>
        <w:t xml:space="preserve">　□　確認いたしました</w:t>
      </w:r>
    </w:p>
    <w:p w14:paraId="2CBD8EB1" w14:textId="77777777" w:rsidR="00D10878" w:rsidRDefault="00DC687B" w:rsidP="00D10878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b/>
          <w:kern w:val="0"/>
          <w:sz w:val="22"/>
        </w:rPr>
      </w:pPr>
      <w:r w:rsidRPr="004208E2">
        <w:rPr>
          <w:rFonts w:ascii="メイリオ" w:eastAsia="メイリオ" w:hAnsi="メイリオ" w:cs="メイリオ" w:hint="eastAsia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61C38B" wp14:editId="7497784B">
                <wp:simplePos x="0" y="0"/>
                <wp:positionH relativeFrom="column">
                  <wp:posOffset>233589</wp:posOffset>
                </wp:positionH>
                <wp:positionV relativeFrom="paragraph">
                  <wp:posOffset>483466</wp:posOffset>
                </wp:positionV>
                <wp:extent cx="118754" cy="653143"/>
                <wp:effectExtent l="0" t="0" r="14605" b="13970"/>
                <wp:wrapNone/>
                <wp:docPr id="20" name="左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4" cy="653143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9927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0" o:spid="_x0000_s1026" type="#_x0000_t85" style="position:absolute;margin-left:18.4pt;margin-top:38.05pt;width:9.35pt;height:51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" adj="327" strokecolor="windowText"/>
            </w:pict>
          </mc:Fallback>
        </mc:AlternateContent>
      </w:r>
      <w:r w:rsidR="0052262F">
        <w:rPr>
          <w:rFonts w:ascii="メイリオ" w:eastAsia="メイリオ" w:hAnsi="メイリオ" w:cs="メイリオ" w:hint="eastAsia"/>
          <w:b/>
          <w:kern w:val="0"/>
          <w:szCs w:val="21"/>
        </w:rPr>
        <w:t>7</w:t>
      </w:r>
      <w:r w:rsidR="0059004A">
        <w:rPr>
          <w:rFonts w:ascii="メイリオ" w:eastAsia="メイリオ" w:hAnsi="メイリオ" w:cs="メイリオ" w:hint="eastAsia"/>
          <w:b/>
          <w:kern w:val="0"/>
          <w:szCs w:val="21"/>
        </w:rPr>
        <w:t xml:space="preserve">　</w:t>
      </w:r>
      <w:r w:rsidR="00D10878" w:rsidRPr="007F5634">
        <w:rPr>
          <w:rFonts w:ascii="メイリオ" w:eastAsia="メイリオ" w:hAnsi="メイリオ" w:cs="メイリオ" w:hint="eastAsia"/>
          <w:b/>
          <w:kern w:val="0"/>
          <w:sz w:val="22"/>
        </w:rPr>
        <w:t>その他</w:t>
      </w:r>
      <w:r w:rsidR="00D3535A" w:rsidRPr="007F5634">
        <w:rPr>
          <w:rFonts w:ascii="メイリオ" w:eastAsia="メイリオ" w:hAnsi="メイリオ" w:cs="メイリオ" w:hint="eastAsia"/>
          <w:b/>
          <w:kern w:val="0"/>
          <w:sz w:val="22"/>
        </w:rPr>
        <w:t>、</w:t>
      </w:r>
      <w:r w:rsidR="00D10878" w:rsidRPr="007F5634">
        <w:rPr>
          <w:rFonts w:ascii="メイリオ" w:eastAsia="メイリオ" w:hAnsi="メイリオ" w:cs="メイリオ" w:hint="eastAsia"/>
          <w:b/>
          <w:kern w:val="0"/>
          <w:sz w:val="22"/>
        </w:rPr>
        <w:t>ご希望等ございましたらご記入ください。</w:t>
      </w:r>
    </w:p>
    <w:p w14:paraId="7F17E654" w14:textId="77777777" w:rsidR="001229A2" w:rsidRDefault="001229A2" w:rsidP="00D10878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b/>
          <w:kern w:val="0"/>
          <w:sz w:val="22"/>
        </w:rPr>
      </w:pPr>
      <w:r w:rsidRPr="004208E2">
        <w:rPr>
          <w:rFonts w:ascii="メイリオ" w:eastAsia="メイリオ" w:hAnsi="メイリオ" w:cs="メイリオ" w:hint="eastAsia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EEDC6A" wp14:editId="738AC26B">
                <wp:simplePos x="0" y="0"/>
                <wp:positionH relativeFrom="column">
                  <wp:posOffset>6458140</wp:posOffset>
                </wp:positionH>
                <wp:positionV relativeFrom="paragraph">
                  <wp:posOffset>111125</wp:posOffset>
                </wp:positionV>
                <wp:extent cx="225631" cy="652780"/>
                <wp:effectExtent l="0" t="0" r="22225" b="13970"/>
                <wp:wrapNone/>
                <wp:docPr id="30" name="右大かっ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652780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4EC3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0" o:spid="_x0000_s1026" type="#_x0000_t86" style="position:absolute;margin-left:508.5pt;margin-top:8.75pt;width:17.75pt;height:5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" adj="622" strokecolor="windowText"/>
            </w:pict>
          </mc:Fallback>
        </mc:AlternateContent>
      </w:r>
    </w:p>
    <w:p w14:paraId="52EC1009" w14:textId="77777777" w:rsidR="001229A2" w:rsidRPr="007F5634" w:rsidRDefault="002F797D" w:rsidP="00D10878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b/>
          <w:kern w:val="0"/>
          <w:sz w:val="22"/>
        </w:rPr>
      </w:pPr>
      <w:r w:rsidRPr="001229A2">
        <w:rPr>
          <w:rFonts w:ascii="メイリオ" w:eastAsia="メイリオ" w:hAnsi="メイリオ" w:cs="メイリオ"/>
          <w:b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D518313" wp14:editId="2B1E41A7">
                <wp:simplePos x="0" y="0"/>
                <wp:positionH relativeFrom="column">
                  <wp:posOffset>209550</wp:posOffset>
                </wp:positionH>
                <wp:positionV relativeFrom="paragraph">
                  <wp:posOffset>609600</wp:posOffset>
                </wp:positionV>
                <wp:extent cx="6507480" cy="1404620"/>
                <wp:effectExtent l="0" t="0" r="26670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C126F" w14:textId="77777777" w:rsidR="001229A2" w:rsidRPr="002F797D" w:rsidRDefault="001229A2" w:rsidP="002F797D">
                            <w:pPr>
                              <w:spacing w:line="460" w:lineRule="exact"/>
                              <w:ind w:firstLine="189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2F797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私は</w:t>
                            </w:r>
                            <w:r w:rsidRPr="002F797D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、</w:t>
                            </w:r>
                            <w:r w:rsidRPr="002F797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品川区</w:t>
                            </w:r>
                            <w:r w:rsidRPr="002F797D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会計年度任用職員採用選考を受験したいので申し込みます。</w:t>
                            </w:r>
                          </w:p>
                          <w:p w14:paraId="1D9C2470" w14:textId="77777777" w:rsidR="001229A2" w:rsidRPr="002F797D" w:rsidRDefault="001229A2" w:rsidP="002F797D">
                            <w:pPr>
                              <w:spacing w:line="460" w:lineRule="exact"/>
                              <w:ind w:firstLine="189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2F797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なお</w:t>
                            </w:r>
                            <w:r w:rsidRPr="002F797D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、私は、地方公務員法</w:t>
                            </w:r>
                            <w:r w:rsidRPr="002F797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第</w:t>
                            </w:r>
                            <w:r w:rsidRPr="002F797D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１６条の各号のいずれにも該当しておりません。</w:t>
                            </w:r>
                          </w:p>
                          <w:p w14:paraId="0A2E96B0" w14:textId="77777777" w:rsidR="001229A2" w:rsidRPr="002F797D" w:rsidRDefault="001229A2" w:rsidP="002F797D">
                            <w:pPr>
                              <w:spacing w:line="460" w:lineRule="exact"/>
                              <w:ind w:firstLine="189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2F797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また</w:t>
                            </w:r>
                            <w:r w:rsidRPr="002F797D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、この申込書のすべての記載事項</w:t>
                            </w:r>
                            <w:r w:rsidRPr="002F797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は</w:t>
                            </w:r>
                            <w:r w:rsidRPr="002F797D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、事実と</w:t>
                            </w:r>
                            <w:r w:rsidRPr="002F797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相違</w:t>
                            </w:r>
                            <w:r w:rsidRPr="002F797D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ありません。</w:t>
                            </w:r>
                          </w:p>
                          <w:p w14:paraId="385781AE" w14:textId="355E5958" w:rsidR="001229A2" w:rsidRPr="002F797D" w:rsidRDefault="001229A2" w:rsidP="002F797D">
                            <w:pPr>
                              <w:spacing w:line="460" w:lineRule="exact"/>
                              <w:ind w:firstLine="3968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2F797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令和</w:t>
                            </w:r>
                            <w:r w:rsidR="00E61BA2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　　</w:t>
                            </w:r>
                            <w:r w:rsidRPr="002F797D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 xml:space="preserve">年　</w:t>
                            </w:r>
                            <w:r w:rsidRPr="002F797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</w:t>
                            </w:r>
                            <w:r w:rsidRPr="002F797D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月　　日</w:t>
                            </w:r>
                            <w:r w:rsidRPr="002F797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</w:t>
                            </w:r>
                            <w:r w:rsidRPr="002F797D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氏名（</w:t>
                            </w:r>
                            <w:r w:rsidRPr="002F797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自署</w:t>
                            </w:r>
                            <w:r w:rsidRPr="002F797D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518313" id="テキスト ボックス 2" o:spid="_x0000_s1052" type="#_x0000_t202" style="position:absolute;margin-left:16.5pt;margin-top:48pt;width:512.4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">
                <v:textbox style="mso-fit-shape-to-text:t">
                  <w:txbxContent>
                    <w:p w14:paraId="6A3C126F" w14:textId="77777777" w:rsidR="001229A2" w:rsidRPr="002F797D" w:rsidRDefault="001229A2" w:rsidP="002F797D">
                      <w:pPr>
                        <w:spacing w:line="460" w:lineRule="exact"/>
                        <w:ind w:firstLine="189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2F797D">
                        <w:rPr>
                          <w:rFonts w:ascii="メイリオ" w:eastAsia="メイリオ" w:hAnsi="メイリオ" w:hint="eastAsia"/>
                          <w:sz w:val="22"/>
                        </w:rPr>
                        <w:t>私は</w:t>
                      </w:r>
                      <w:r w:rsidRPr="002F797D">
                        <w:rPr>
                          <w:rFonts w:ascii="メイリオ" w:eastAsia="メイリオ" w:hAnsi="メイリオ"/>
                          <w:sz w:val="22"/>
                        </w:rPr>
                        <w:t>、</w:t>
                      </w:r>
                      <w:r w:rsidRPr="002F797D">
                        <w:rPr>
                          <w:rFonts w:ascii="メイリオ" w:eastAsia="メイリオ" w:hAnsi="メイリオ" w:hint="eastAsia"/>
                          <w:sz w:val="22"/>
                        </w:rPr>
                        <w:t>品川区</w:t>
                      </w:r>
                      <w:r w:rsidRPr="002F797D">
                        <w:rPr>
                          <w:rFonts w:ascii="メイリオ" w:eastAsia="メイリオ" w:hAnsi="メイリオ"/>
                          <w:sz w:val="22"/>
                        </w:rPr>
                        <w:t>会計年度任用職員採用選考を受験したいので申し込みます。</w:t>
                      </w:r>
                    </w:p>
                    <w:p w14:paraId="1D9C2470" w14:textId="77777777" w:rsidR="001229A2" w:rsidRPr="002F797D" w:rsidRDefault="001229A2" w:rsidP="002F797D">
                      <w:pPr>
                        <w:spacing w:line="460" w:lineRule="exact"/>
                        <w:ind w:firstLine="189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2F797D">
                        <w:rPr>
                          <w:rFonts w:ascii="メイリオ" w:eastAsia="メイリオ" w:hAnsi="メイリオ" w:hint="eastAsia"/>
                          <w:sz w:val="22"/>
                        </w:rPr>
                        <w:t>なお</w:t>
                      </w:r>
                      <w:r w:rsidRPr="002F797D">
                        <w:rPr>
                          <w:rFonts w:ascii="メイリオ" w:eastAsia="メイリオ" w:hAnsi="メイリオ"/>
                          <w:sz w:val="22"/>
                        </w:rPr>
                        <w:t>、私は、地方公務員法</w:t>
                      </w:r>
                      <w:r w:rsidRPr="002F797D">
                        <w:rPr>
                          <w:rFonts w:ascii="メイリオ" w:eastAsia="メイリオ" w:hAnsi="メイリオ" w:hint="eastAsia"/>
                          <w:sz w:val="22"/>
                        </w:rPr>
                        <w:t>第</w:t>
                      </w:r>
                      <w:r w:rsidRPr="002F797D">
                        <w:rPr>
                          <w:rFonts w:ascii="メイリオ" w:eastAsia="メイリオ" w:hAnsi="メイリオ"/>
                          <w:sz w:val="22"/>
                        </w:rPr>
                        <w:t>１６条の各号のいずれにも該当しておりません。</w:t>
                      </w:r>
                    </w:p>
                    <w:p w14:paraId="0A2E96B0" w14:textId="77777777" w:rsidR="001229A2" w:rsidRPr="002F797D" w:rsidRDefault="001229A2" w:rsidP="002F797D">
                      <w:pPr>
                        <w:spacing w:line="460" w:lineRule="exact"/>
                        <w:ind w:firstLine="189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2F797D">
                        <w:rPr>
                          <w:rFonts w:ascii="メイリオ" w:eastAsia="メイリオ" w:hAnsi="メイリオ" w:hint="eastAsia"/>
                          <w:sz w:val="22"/>
                        </w:rPr>
                        <w:t>また</w:t>
                      </w:r>
                      <w:r w:rsidRPr="002F797D">
                        <w:rPr>
                          <w:rFonts w:ascii="メイリオ" w:eastAsia="メイリオ" w:hAnsi="メイリオ"/>
                          <w:sz w:val="22"/>
                        </w:rPr>
                        <w:t>、この申込書のすべての記載事項</w:t>
                      </w:r>
                      <w:r w:rsidRPr="002F797D">
                        <w:rPr>
                          <w:rFonts w:ascii="メイリオ" w:eastAsia="メイリオ" w:hAnsi="メイリオ" w:hint="eastAsia"/>
                          <w:sz w:val="22"/>
                        </w:rPr>
                        <w:t>は</w:t>
                      </w:r>
                      <w:r w:rsidRPr="002F797D">
                        <w:rPr>
                          <w:rFonts w:ascii="メイリオ" w:eastAsia="メイリオ" w:hAnsi="メイリオ"/>
                          <w:sz w:val="22"/>
                        </w:rPr>
                        <w:t>、事実と</w:t>
                      </w:r>
                      <w:r w:rsidRPr="002F797D">
                        <w:rPr>
                          <w:rFonts w:ascii="メイリオ" w:eastAsia="メイリオ" w:hAnsi="メイリオ" w:hint="eastAsia"/>
                          <w:sz w:val="22"/>
                        </w:rPr>
                        <w:t>相違</w:t>
                      </w:r>
                      <w:r w:rsidRPr="002F797D">
                        <w:rPr>
                          <w:rFonts w:ascii="メイリオ" w:eastAsia="メイリオ" w:hAnsi="メイリオ"/>
                          <w:sz w:val="22"/>
                        </w:rPr>
                        <w:t>ありません。</w:t>
                      </w:r>
                    </w:p>
                    <w:p w14:paraId="385781AE" w14:textId="355E5958" w:rsidR="001229A2" w:rsidRPr="002F797D" w:rsidRDefault="001229A2" w:rsidP="002F797D">
                      <w:pPr>
                        <w:spacing w:line="460" w:lineRule="exact"/>
                        <w:ind w:firstLine="3968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2F797D">
                        <w:rPr>
                          <w:rFonts w:ascii="メイリオ" w:eastAsia="メイリオ" w:hAnsi="メイリオ" w:hint="eastAsia"/>
                          <w:sz w:val="22"/>
                        </w:rPr>
                        <w:t>令和</w:t>
                      </w:r>
                      <w:r w:rsidR="00E61BA2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　　　</w:t>
                      </w:r>
                      <w:r w:rsidRPr="002F797D">
                        <w:rPr>
                          <w:rFonts w:ascii="メイリオ" w:eastAsia="メイリオ" w:hAnsi="メイリオ"/>
                          <w:sz w:val="22"/>
                        </w:rPr>
                        <w:t xml:space="preserve">年　</w:t>
                      </w:r>
                      <w:r w:rsidRPr="002F797D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　</w:t>
                      </w:r>
                      <w:r w:rsidRPr="002F797D">
                        <w:rPr>
                          <w:rFonts w:ascii="メイリオ" w:eastAsia="メイリオ" w:hAnsi="メイリオ"/>
                          <w:sz w:val="22"/>
                        </w:rPr>
                        <w:t>月　　日</w:t>
                      </w:r>
                      <w:r w:rsidRPr="002F797D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　</w:t>
                      </w:r>
                      <w:r w:rsidRPr="002F797D">
                        <w:rPr>
                          <w:rFonts w:ascii="メイリオ" w:eastAsia="メイリオ" w:hAnsi="メイリオ"/>
                          <w:sz w:val="22"/>
                        </w:rPr>
                        <w:t>氏名（</w:t>
                      </w:r>
                      <w:r w:rsidRPr="002F797D">
                        <w:rPr>
                          <w:rFonts w:ascii="メイリオ" w:eastAsia="メイリオ" w:hAnsi="メイリオ" w:hint="eastAsia"/>
                          <w:sz w:val="22"/>
                        </w:rPr>
                        <w:t>自署</w:t>
                      </w:r>
                      <w:r w:rsidRPr="002F797D">
                        <w:rPr>
                          <w:rFonts w:ascii="メイリオ" w:eastAsia="メイリオ" w:hAnsi="メイリオ"/>
                          <w:sz w:val="22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229A2" w:rsidRPr="007F5634" w:rsidSect="00920760">
      <w:pgSz w:w="23814" w:h="16840" w:orient="landscape" w:code="8"/>
      <w:pgMar w:top="851" w:right="851" w:bottom="567" w:left="567" w:header="851" w:footer="992" w:gutter="0"/>
      <w:cols w:num="2" w:space="420"/>
      <w:docGrid w:type="linesAndChars" w:linePitch="292" w:charSpace="-4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78B1E" w14:textId="77777777" w:rsidR="004871E8" w:rsidRDefault="004871E8" w:rsidP="00945877">
      <w:r>
        <w:separator/>
      </w:r>
    </w:p>
  </w:endnote>
  <w:endnote w:type="continuationSeparator" w:id="0">
    <w:p w14:paraId="782C82BF" w14:textId="77777777" w:rsidR="004871E8" w:rsidRDefault="004871E8" w:rsidP="0094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B0CDD" w14:textId="77777777" w:rsidR="004871E8" w:rsidRDefault="004871E8" w:rsidP="00945877">
      <w:r>
        <w:separator/>
      </w:r>
    </w:p>
  </w:footnote>
  <w:footnote w:type="continuationSeparator" w:id="0">
    <w:p w14:paraId="1E9F18F7" w14:textId="77777777" w:rsidR="004871E8" w:rsidRDefault="004871E8" w:rsidP="00945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2013"/>
    <w:multiLevelType w:val="hybridMultilevel"/>
    <w:tmpl w:val="F904AFE6"/>
    <w:lvl w:ilvl="0" w:tplc="19702AEC">
      <w:start w:val="6"/>
      <w:numFmt w:val="bullet"/>
      <w:lvlText w:val="□"/>
      <w:lvlJc w:val="left"/>
      <w:pPr>
        <w:ind w:left="744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20"/>
      </w:pPr>
      <w:rPr>
        <w:rFonts w:ascii="Wingdings" w:hAnsi="Wingdings" w:hint="default"/>
      </w:rPr>
    </w:lvl>
  </w:abstractNum>
  <w:abstractNum w:abstractNumId="1" w15:restartNumberingAfterBreak="0">
    <w:nsid w:val="713C4C1A"/>
    <w:multiLevelType w:val="hybridMultilevel"/>
    <w:tmpl w:val="E5548AE8"/>
    <w:lvl w:ilvl="0" w:tplc="7A74298A">
      <w:start w:val="6"/>
      <w:numFmt w:val="bullet"/>
      <w:lvlText w:val="□"/>
      <w:lvlJc w:val="left"/>
      <w:pPr>
        <w:ind w:left="76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 w16cid:durableId="1812017321">
    <w:abstractNumId w:val="0"/>
  </w:num>
  <w:num w:numId="2" w16cid:durableId="1542520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bordersDoNotSurroundHeader/>
  <w:bordersDoNotSurroundFooter/>
  <w:proofState w:spelling="clean" w:grammar="dirty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878"/>
    <w:rsid w:val="0000067D"/>
    <w:rsid w:val="00001C1A"/>
    <w:rsid w:val="00004ED6"/>
    <w:rsid w:val="00006143"/>
    <w:rsid w:val="00007239"/>
    <w:rsid w:val="00011CA3"/>
    <w:rsid w:val="00022D4E"/>
    <w:rsid w:val="00023052"/>
    <w:rsid w:val="00026D07"/>
    <w:rsid w:val="00026DE5"/>
    <w:rsid w:val="000300DD"/>
    <w:rsid w:val="000301FE"/>
    <w:rsid w:val="00042691"/>
    <w:rsid w:val="00055B38"/>
    <w:rsid w:val="0006322A"/>
    <w:rsid w:val="000638A9"/>
    <w:rsid w:val="000642C9"/>
    <w:rsid w:val="00072491"/>
    <w:rsid w:val="00077380"/>
    <w:rsid w:val="000833C5"/>
    <w:rsid w:val="00084BF2"/>
    <w:rsid w:val="000916FF"/>
    <w:rsid w:val="000937C9"/>
    <w:rsid w:val="000960C0"/>
    <w:rsid w:val="000966DB"/>
    <w:rsid w:val="000A21DB"/>
    <w:rsid w:val="000B3A14"/>
    <w:rsid w:val="000B76EE"/>
    <w:rsid w:val="000C08D9"/>
    <w:rsid w:val="000C2889"/>
    <w:rsid w:val="000C2B4B"/>
    <w:rsid w:val="000C302C"/>
    <w:rsid w:val="000C404A"/>
    <w:rsid w:val="000C5246"/>
    <w:rsid w:val="000D161C"/>
    <w:rsid w:val="000D2149"/>
    <w:rsid w:val="000D4210"/>
    <w:rsid w:val="000D4926"/>
    <w:rsid w:val="000E70E3"/>
    <w:rsid w:val="000E7C12"/>
    <w:rsid w:val="000F4939"/>
    <w:rsid w:val="0010721B"/>
    <w:rsid w:val="001072E7"/>
    <w:rsid w:val="001217B8"/>
    <w:rsid w:val="001229A2"/>
    <w:rsid w:val="00122A72"/>
    <w:rsid w:val="00122E4E"/>
    <w:rsid w:val="00134B39"/>
    <w:rsid w:val="001517B4"/>
    <w:rsid w:val="00151B3B"/>
    <w:rsid w:val="00154D95"/>
    <w:rsid w:val="00157097"/>
    <w:rsid w:val="00157A1F"/>
    <w:rsid w:val="001611F5"/>
    <w:rsid w:val="00162368"/>
    <w:rsid w:val="001627AA"/>
    <w:rsid w:val="00162C47"/>
    <w:rsid w:val="00170C12"/>
    <w:rsid w:val="00171756"/>
    <w:rsid w:val="001738F2"/>
    <w:rsid w:val="001819BF"/>
    <w:rsid w:val="00181BCD"/>
    <w:rsid w:val="00191D8A"/>
    <w:rsid w:val="00192B9A"/>
    <w:rsid w:val="001953A1"/>
    <w:rsid w:val="001A37B7"/>
    <w:rsid w:val="001B263B"/>
    <w:rsid w:val="001B2987"/>
    <w:rsid w:val="001B2AE7"/>
    <w:rsid w:val="001C0F40"/>
    <w:rsid w:val="001C2D71"/>
    <w:rsid w:val="001C536F"/>
    <w:rsid w:val="001D44BB"/>
    <w:rsid w:val="001D4673"/>
    <w:rsid w:val="001D7F29"/>
    <w:rsid w:val="001E1F85"/>
    <w:rsid w:val="001E3C9B"/>
    <w:rsid w:val="001E59BD"/>
    <w:rsid w:val="001F0CAA"/>
    <w:rsid w:val="001F1833"/>
    <w:rsid w:val="00202B18"/>
    <w:rsid w:val="00204B2D"/>
    <w:rsid w:val="002055A0"/>
    <w:rsid w:val="00206CA1"/>
    <w:rsid w:val="00206CF6"/>
    <w:rsid w:val="00210967"/>
    <w:rsid w:val="00214FF9"/>
    <w:rsid w:val="002155CC"/>
    <w:rsid w:val="00217B16"/>
    <w:rsid w:val="00226B23"/>
    <w:rsid w:val="002344B5"/>
    <w:rsid w:val="00234662"/>
    <w:rsid w:val="00236776"/>
    <w:rsid w:val="00243D03"/>
    <w:rsid w:val="0024469E"/>
    <w:rsid w:val="00262695"/>
    <w:rsid w:val="00266661"/>
    <w:rsid w:val="002746BB"/>
    <w:rsid w:val="00276D28"/>
    <w:rsid w:val="00276EC8"/>
    <w:rsid w:val="00280A83"/>
    <w:rsid w:val="0028656A"/>
    <w:rsid w:val="00292529"/>
    <w:rsid w:val="00294052"/>
    <w:rsid w:val="0029555A"/>
    <w:rsid w:val="00295E8B"/>
    <w:rsid w:val="002A1F32"/>
    <w:rsid w:val="002A2202"/>
    <w:rsid w:val="002A3404"/>
    <w:rsid w:val="002A677C"/>
    <w:rsid w:val="002B32FB"/>
    <w:rsid w:val="002B6F3D"/>
    <w:rsid w:val="002B70E0"/>
    <w:rsid w:val="002B7C59"/>
    <w:rsid w:val="002C1037"/>
    <w:rsid w:val="002C12B7"/>
    <w:rsid w:val="002C358C"/>
    <w:rsid w:val="002C39EF"/>
    <w:rsid w:val="002C43DA"/>
    <w:rsid w:val="002C545C"/>
    <w:rsid w:val="002C6DB7"/>
    <w:rsid w:val="002E21A6"/>
    <w:rsid w:val="002E2227"/>
    <w:rsid w:val="002F797D"/>
    <w:rsid w:val="0030171E"/>
    <w:rsid w:val="00317A21"/>
    <w:rsid w:val="0032034B"/>
    <w:rsid w:val="003223B0"/>
    <w:rsid w:val="00333C0A"/>
    <w:rsid w:val="00334030"/>
    <w:rsid w:val="00334E38"/>
    <w:rsid w:val="00335AEB"/>
    <w:rsid w:val="003374EE"/>
    <w:rsid w:val="003455D3"/>
    <w:rsid w:val="00346BFA"/>
    <w:rsid w:val="00350C70"/>
    <w:rsid w:val="003512E0"/>
    <w:rsid w:val="00352E42"/>
    <w:rsid w:val="00353DD1"/>
    <w:rsid w:val="003578C4"/>
    <w:rsid w:val="00363596"/>
    <w:rsid w:val="00377516"/>
    <w:rsid w:val="0037782F"/>
    <w:rsid w:val="00381465"/>
    <w:rsid w:val="003816F1"/>
    <w:rsid w:val="003832D4"/>
    <w:rsid w:val="003908EF"/>
    <w:rsid w:val="00392D05"/>
    <w:rsid w:val="003A4272"/>
    <w:rsid w:val="003B2AA0"/>
    <w:rsid w:val="003C2D78"/>
    <w:rsid w:val="003C43F5"/>
    <w:rsid w:val="003C4CA0"/>
    <w:rsid w:val="003C5B71"/>
    <w:rsid w:val="003E6D9B"/>
    <w:rsid w:val="003F5D69"/>
    <w:rsid w:val="003F6D16"/>
    <w:rsid w:val="004001A9"/>
    <w:rsid w:val="00400F97"/>
    <w:rsid w:val="00401130"/>
    <w:rsid w:val="00401665"/>
    <w:rsid w:val="00416AF6"/>
    <w:rsid w:val="004208E2"/>
    <w:rsid w:val="004222EB"/>
    <w:rsid w:val="004316CE"/>
    <w:rsid w:val="00433308"/>
    <w:rsid w:val="00442F9F"/>
    <w:rsid w:val="00446683"/>
    <w:rsid w:val="004467D7"/>
    <w:rsid w:val="00452A4E"/>
    <w:rsid w:val="00454CFB"/>
    <w:rsid w:val="0045698C"/>
    <w:rsid w:val="00456B58"/>
    <w:rsid w:val="0046246A"/>
    <w:rsid w:val="0046561F"/>
    <w:rsid w:val="00465BC2"/>
    <w:rsid w:val="00467EC0"/>
    <w:rsid w:val="00471975"/>
    <w:rsid w:val="0047478C"/>
    <w:rsid w:val="00480046"/>
    <w:rsid w:val="00482091"/>
    <w:rsid w:val="004871E8"/>
    <w:rsid w:val="00487C79"/>
    <w:rsid w:val="0049077E"/>
    <w:rsid w:val="00490F36"/>
    <w:rsid w:val="004A0BEC"/>
    <w:rsid w:val="004B5FB0"/>
    <w:rsid w:val="004C1D42"/>
    <w:rsid w:val="004C30A4"/>
    <w:rsid w:val="004C651A"/>
    <w:rsid w:val="004D0839"/>
    <w:rsid w:val="004D2F4F"/>
    <w:rsid w:val="004D59A6"/>
    <w:rsid w:val="004E2DC7"/>
    <w:rsid w:val="004F0CA1"/>
    <w:rsid w:val="004F1D17"/>
    <w:rsid w:val="004F7346"/>
    <w:rsid w:val="005022D2"/>
    <w:rsid w:val="00504B37"/>
    <w:rsid w:val="00512925"/>
    <w:rsid w:val="005223E2"/>
    <w:rsid w:val="0052262F"/>
    <w:rsid w:val="00525E98"/>
    <w:rsid w:val="00531610"/>
    <w:rsid w:val="00531A57"/>
    <w:rsid w:val="005325B8"/>
    <w:rsid w:val="00534920"/>
    <w:rsid w:val="00537769"/>
    <w:rsid w:val="00541453"/>
    <w:rsid w:val="0054232B"/>
    <w:rsid w:val="0054337E"/>
    <w:rsid w:val="00546026"/>
    <w:rsid w:val="005465D2"/>
    <w:rsid w:val="00546AFE"/>
    <w:rsid w:val="00552988"/>
    <w:rsid w:val="00556088"/>
    <w:rsid w:val="00556347"/>
    <w:rsid w:val="005649D1"/>
    <w:rsid w:val="00566DCF"/>
    <w:rsid w:val="005717C3"/>
    <w:rsid w:val="00576C6E"/>
    <w:rsid w:val="00586071"/>
    <w:rsid w:val="0059004A"/>
    <w:rsid w:val="005948BB"/>
    <w:rsid w:val="00596C0C"/>
    <w:rsid w:val="005A1BF6"/>
    <w:rsid w:val="005A241C"/>
    <w:rsid w:val="005A7454"/>
    <w:rsid w:val="005B1F42"/>
    <w:rsid w:val="005B581B"/>
    <w:rsid w:val="005C0BD8"/>
    <w:rsid w:val="005C1488"/>
    <w:rsid w:val="005C1750"/>
    <w:rsid w:val="005C18CD"/>
    <w:rsid w:val="005C22E4"/>
    <w:rsid w:val="005C58C4"/>
    <w:rsid w:val="005C5B8A"/>
    <w:rsid w:val="005D4E50"/>
    <w:rsid w:val="005D5BEB"/>
    <w:rsid w:val="005E1543"/>
    <w:rsid w:val="005E3E9C"/>
    <w:rsid w:val="005E3F56"/>
    <w:rsid w:val="005E4757"/>
    <w:rsid w:val="005E4C96"/>
    <w:rsid w:val="005E7724"/>
    <w:rsid w:val="005F32DF"/>
    <w:rsid w:val="005F388E"/>
    <w:rsid w:val="005F4438"/>
    <w:rsid w:val="005F465C"/>
    <w:rsid w:val="006017CA"/>
    <w:rsid w:val="0060641B"/>
    <w:rsid w:val="00610D86"/>
    <w:rsid w:val="006119B2"/>
    <w:rsid w:val="00612588"/>
    <w:rsid w:val="00616420"/>
    <w:rsid w:val="00617F8B"/>
    <w:rsid w:val="00622F0E"/>
    <w:rsid w:val="00627FC2"/>
    <w:rsid w:val="006345BE"/>
    <w:rsid w:val="00635BEB"/>
    <w:rsid w:val="00635D31"/>
    <w:rsid w:val="006366B4"/>
    <w:rsid w:val="00644C61"/>
    <w:rsid w:val="0064732E"/>
    <w:rsid w:val="00647AE4"/>
    <w:rsid w:val="0065220D"/>
    <w:rsid w:val="0065414F"/>
    <w:rsid w:val="00655589"/>
    <w:rsid w:val="006630EA"/>
    <w:rsid w:val="00670AFD"/>
    <w:rsid w:val="00675837"/>
    <w:rsid w:val="00680894"/>
    <w:rsid w:val="006811F2"/>
    <w:rsid w:val="00682375"/>
    <w:rsid w:val="00685B5A"/>
    <w:rsid w:val="00686795"/>
    <w:rsid w:val="0069782C"/>
    <w:rsid w:val="006A0DBD"/>
    <w:rsid w:val="006A6375"/>
    <w:rsid w:val="006A7FF4"/>
    <w:rsid w:val="006B27C8"/>
    <w:rsid w:val="006C29D0"/>
    <w:rsid w:val="006C2C27"/>
    <w:rsid w:val="006C3434"/>
    <w:rsid w:val="006C3B6D"/>
    <w:rsid w:val="006C4D72"/>
    <w:rsid w:val="006D3127"/>
    <w:rsid w:val="006D3AA8"/>
    <w:rsid w:val="006D78FE"/>
    <w:rsid w:val="006D7978"/>
    <w:rsid w:val="006E2371"/>
    <w:rsid w:val="006E3AAC"/>
    <w:rsid w:val="006E59E3"/>
    <w:rsid w:val="006E5F7A"/>
    <w:rsid w:val="006E65D2"/>
    <w:rsid w:val="006E742F"/>
    <w:rsid w:val="006E7FD9"/>
    <w:rsid w:val="006F0305"/>
    <w:rsid w:val="006F783D"/>
    <w:rsid w:val="0070332E"/>
    <w:rsid w:val="00710ED9"/>
    <w:rsid w:val="00711EFF"/>
    <w:rsid w:val="007128EB"/>
    <w:rsid w:val="007134D4"/>
    <w:rsid w:val="0072061A"/>
    <w:rsid w:val="007236BB"/>
    <w:rsid w:val="00733582"/>
    <w:rsid w:val="00740B6F"/>
    <w:rsid w:val="0074513B"/>
    <w:rsid w:val="007455A7"/>
    <w:rsid w:val="0075645B"/>
    <w:rsid w:val="00756469"/>
    <w:rsid w:val="00760499"/>
    <w:rsid w:val="00763BA3"/>
    <w:rsid w:val="00776FDE"/>
    <w:rsid w:val="0078092C"/>
    <w:rsid w:val="0078383D"/>
    <w:rsid w:val="00784AC2"/>
    <w:rsid w:val="007863B8"/>
    <w:rsid w:val="0078778D"/>
    <w:rsid w:val="00795DCF"/>
    <w:rsid w:val="007A7948"/>
    <w:rsid w:val="007B22D0"/>
    <w:rsid w:val="007B3346"/>
    <w:rsid w:val="007C0696"/>
    <w:rsid w:val="007C4035"/>
    <w:rsid w:val="007C7274"/>
    <w:rsid w:val="007C7760"/>
    <w:rsid w:val="007E1064"/>
    <w:rsid w:val="007E48FE"/>
    <w:rsid w:val="007F5634"/>
    <w:rsid w:val="007F60F8"/>
    <w:rsid w:val="00801C72"/>
    <w:rsid w:val="00802192"/>
    <w:rsid w:val="00802B02"/>
    <w:rsid w:val="00803C7C"/>
    <w:rsid w:val="00811A96"/>
    <w:rsid w:val="00812791"/>
    <w:rsid w:val="00814DA0"/>
    <w:rsid w:val="00822B89"/>
    <w:rsid w:val="0083374D"/>
    <w:rsid w:val="00833E19"/>
    <w:rsid w:val="00837F14"/>
    <w:rsid w:val="008406EE"/>
    <w:rsid w:val="00846EAD"/>
    <w:rsid w:val="00854E60"/>
    <w:rsid w:val="008626C9"/>
    <w:rsid w:val="0086394F"/>
    <w:rsid w:val="00863A3E"/>
    <w:rsid w:val="008672C2"/>
    <w:rsid w:val="008679D9"/>
    <w:rsid w:val="00872093"/>
    <w:rsid w:val="00876E84"/>
    <w:rsid w:val="008771AE"/>
    <w:rsid w:val="00880628"/>
    <w:rsid w:val="008845BD"/>
    <w:rsid w:val="00887B13"/>
    <w:rsid w:val="008904E5"/>
    <w:rsid w:val="008926F6"/>
    <w:rsid w:val="00897B8C"/>
    <w:rsid w:val="008B04D3"/>
    <w:rsid w:val="008B3092"/>
    <w:rsid w:val="008B36A8"/>
    <w:rsid w:val="008B7A45"/>
    <w:rsid w:val="008B7F92"/>
    <w:rsid w:val="008C4143"/>
    <w:rsid w:val="008D0444"/>
    <w:rsid w:val="008D1A2F"/>
    <w:rsid w:val="008D2CB3"/>
    <w:rsid w:val="008E1F01"/>
    <w:rsid w:val="008E7720"/>
    <w:rsid w:val="008F549E"/>
    <w:rsid w:val="008F771A"/>
    <w:rsid w:val="00900F2B"/>
    <w:rsid w:val="00907AC4"/>
    <w:rsid w:val="009178C8"/>
    <w:rsid w:val="00920760"/>
    <w:rsid w:val="00921B6F"/>
    <w:rsid w:val="009223E6"/>
    <w:rsid w:val="009242FD"/>
    <w:rsid w:val="0092438E"/>
    <w:rsid w:val="009244F3"/>
    <w:rsid w:val="00927A6E"/>
    <w:rsid w:val="00934A5E"/>
    <w:rsid w:val="00943A08"/>
    <w:rsid w:val="0094484A"/>
    <w:rsid w:val="00945877"/>
    <w:rsid w:val="009461FF"/>
    <w:rsid w:val="00946AF7"/>
    <w:rsid w:val="00946C6C"/>
    <w:rsid w:val="00951BCF"/>
    <w:rsid w:val="00956BC1"/>
    <w:rsid w:val="00961302"/>
    <w:rsid w:val="00974AE4"/>
    <w:rsid w:val="009752EC"/>
    <w:rsid w:val="009755F2"/>
    <w:rsid w:val="0098725B"/>
    <w:rsid w:val="009940DB"/>
    <w:rsid w:val="00994104"/>
    <w:rsid w:val="0099414F"/>
    <w:rsid w:val="00994EC0"/>
    <w:rsid w:val="00996A43"/>
    <w:rsid w:val="009B0013"/>
    <w:rsid w:val="009C1D62"/>
    <w:rsid w:val="009C3C04"/>
    <w:rsid w:val="009C6397"/>
    <w:rsid w:val="009D0785"/>
    <w:rsid w:val="009D189F"/>
    <w:rsid w:val="009D4C88"/>
    <w:rsid w:val="009D5D86"/>
    <w:rsid w:val="009D7714"/>
    <w:rsid w:val="009E7ECD"/>
    <w:rsid w:val="009F0D3E"/>
    <w:rsid w:val="009F4539"/>
    <w:rsid w:val="009F73BF"/>
    <w:rsid w:val="00A00F0C"/>
    <w:rsid w:val="00A1220F"/>
    <w:rsid w:val="00A23008"/>
    <w:rsid w:val="00A25CC6"/>
    <w:rsid w:val="00A27499"/>
    <w:rsid w:val="00A27604"/>
    <w:rsid w:val="00A27ECF"/>
    <w:rsid w:val="00A36D5E"/>
    <w:rsid w:val="00A40854"/>
    <w:rsid w:val="00A414E2"/>
    <w:rsid w:val="00A5331B"/>
    <w:rsid w:val="00A5520C"/>
    <w:rsid w:val="00A55F07"/>
    <w:rsid w:val="00A5739F"/>
    <w:rsid w:val="00A57511"/>
    <w:rsid w:val="00A62E4E"/>
    <w:rsid w:val="00A655B4"/>
    <w:rsid w:val="00A665FB"/>
    <w:rsid w:val="00A720B5"/>
    <w:rsid w:val="00A7245D"/>
    <w:rsid w:val="00A73919"/>
    <w:rsid w:val="00A74422"/>
    <w:rsid w:val="00A93A1A"/>
    <w:rsid w:val="00A93F11"/>
    <w:rsid w:val="00A95959"/>
    <w:rsid w:val="00AA0F0C"/>
    <w:rsid w:val="00AA39F7"/>
    <w:rsid w:val="00AA4E61"/>
    <w:rsid w:val="00AA5BEC"/>
    <w:rsid w:val="00AB220F"/>
    <w:rsid w:val="00AB4EAD"/>
    <w:rsid w:val="00AC0294"/>
    <w:rsid w:val="00AC0BFC"/>
    <w:rsid w:val="00AC72D8"/>
    <w:rsid w:val="00AD7459"/>
    <w:rsid w:val="00AE02FD"/>
    <w:rsid w:val="00AE1D7C"/>
    <w:rsid w:val="00AE368C"/>
    <w:rsid w:val="00B02127"/>
    <w:rsid w:val="00B10CBB"/>
    <w:rsid w:val="00B110E5"/>
    <w:rsid w:val="00B11965"/>
    <w:rsid w:val="00B13C13"/>
    <w:rsid w:val="00B140C1"/>
    <w:rsid w:val="00B22FB0"/>
    <w:rsid w:val="00B26199"/>
    <w:rsid w:val="00B304FC"/>
    <w:rsid w:val="00B33A69"/>
    <w:rsid w:val="00B35F4F"/>
    <w:rsid w:val="00B36BBA"/>
    <w:rsid w:val="00B42506"/>
    <w:rsid w:val="00B429F7"/>
    <w:rsid w:val="00B52602"/>
    <w:rsid w:val="00B54268"/>
    <w:rsid w:val="00B60655"/>
    <w:rsid w:val="00B60AC6"/>
    <w:rsid w:val="00B6236C"/>
    <w:rsid w:val="00B62670"/>
    <w:rsid w:val="00B65E61"/>
    <w:rsid w:val="00B6697B"/>
    <w:rsid w:val="00B73975"/>
    <w:rsid w:val="00B73B1C"/>
    <w:rsid w:val="00B7778F"/>
    <w:rsid w:val="00B8687C"/>
    <w:rsid w:val="00B875E2"/>
    <w:rsid w:val="00B903AE"/>
    <w:rsid w:val="00B90964"/>
    <w:rsid w:val="00B92F73"/>
    <w:rsid w:val="00BA4779"/>
    <w:rsid w:val="00BA53BC"/>
    <w:rsid w:val="00BB01ED"/>
    <w:rsid w:val="00BB06B9"/>
    <w:rsid w:val="00BB1CBF"/>
    <w:rsid w:val="00BB1F4B"/>
    <w:rsid w:val="00BB43A6"/>
    <w:rsid w:val="00BB5833"/>
    <w:rsid w:val="00BB7C3A"/>
    <w:rsid w:val="00BC1261"/>
    <w:rsid w:val="00BC1614"/>
    <w:rsid w:val="00BC4212"/>
    <w:rsid w:val="00BD1B7A"/>
    <w:rsid w:val="00BD2E61"/>
    <w:rsid w:val="00BD3021"/>
    <w:rsid w:val="00BD6F06"/>
    <w:rsid w:val="00BE04FB"/>
    <w:rsid w:val="00BE190E"/>
    <w:rsid w:val="00C00490"/>
    <w:rsid w:val="00C021C7"/>
    <w:rsid w:val="00C02424"/>
    <w:rsid w:val="00C066B9"/>
    <w:rsid w:val="00C106DA"/>
    <w:rsid w:val="00C170B6"/>
    <w:rsid w:val="00C21617"/>
    <w:rsid w:val="00C25ED7"/>
    <w:rsid w:val="00C334F5"/>
    <w:rsid w:val="00C379C0"/>
    <w:rsid w:val="00C42960"/>
    <w:rsid w:val="00C431CA"/>
    <w:rsid w:val="00C44991"/>
    <w:rsid w:val="00C45616"/>
    <w:rsid w:val="00C63924"/>
    <w:rsid w:val="00C669C7"/>
    <w:rsid w:val="00C70406"/>
    <w:rsid w:val="00C7074D"/>
    <w:rsid w:val="00C73098"/>
    <w:rsid w:val="00C77FAB"/>
    <w:rsid w:val="00C810E2"/>
    <w:rsid w:val="00C84234"/>
    <w:rsid w:val="00C84640"/>
    <w:rsid w:val="00C84D95"/>
    <w:rsid w:val="00C8777F"/>
    <w:rsid w:val="00C954F0"/>
    <w:rsid w:val="00C96EB0"/>
    <w:rsid w:val="00CA1E8F"/>
    <w:rsid w:val="00CA4BCA"/>
    <w:rsid w:val="00CA5C05"/>
    <w:rsid w:val="00CA6E9D"/>
    <w:rsid w:val="00CB105B"/>
    <w:rsid w:val="00CB61C1"/>
    <w:rsid w:val="00CB69B4"/>
    <w:rsid w:val="00CC046E"/>
    <w:rsid w:val="00CC5F34"/>
    <w:rsid w:val="00CC6690"/>
    <w:rsid w:val="00CC7616"/>
    <w:rsid w:val="00CD36E1"/>
    <w:rsid w:val="00CD5699"/>
    <w:rsid w:val="00CF0D50"/>
    <w:rsid w:val="00CF2A8F"/>
    <w:rsid w:val="00CF4028"/>
    <w:rsid w:val="00D04715"/>
    <w:rsid w:val="00D101F9"/>
    <w:rsid w:val="00D10878"/>
    <w:rsid w:val="00D10CFF"/>
    <w:rsid w:val="00D11B95"/>
    <w:rsid w:val="00D16383"/>
    <w:rsid w:val="00D22B6A"/>
    <w:rsid w:val="00D26897"/>
    <w:rsid w:val="00D26946"/>
    <w:rsid w:val="00D35038"/>
    <w:rsid w:val="00D352B5"/>
    <w:rsid w:val="00D3535A"/>
    <w:rsid w:val="00D62B5B"/>
    <w:rsid w:val="00D63716"/>
    <w:rsid w:val="00D654AA"/>
    <w:rsid w:val="00D72959"/>
    <w:rsid w:val="00D7370A"/>
    <w:rsid w:val="00D76284"/>
    <w:rsid w:val="00D76668"/>
    <w:rsid w:val="00D77FD5"/>
    <w:rsid w:val="00D81FA3"/>
    <w:rsid w:val="00D84572"/>
    <w:rsid w:val="00D8793A"/>
    <w:rsid w:val="00D95D7B"/>
    <w:rsid w:val="00DB04B5"/>
    <w:rsid w:val="00DB2315"/>
    <w:rsid w:val="00DB39BB"/>
    <w:rsid w:val="00DB6BF7"/>
    <w:rsid w:val="00DC2D14"/>
    <w:rsid w:val="00DC60CE"/>
    <w:rsid w:val="00DC687B"/>
    <w:rsid w:val="00DD147B"/>
    <w:rsid w:val="00DD1826"/>
    <w:rsid w:val="00DD45DB"/>
    <w:rsid w:val="00DD4F16"/>
    <w:rsid w:val="00DD5518"/>
    <w:rsid w:val="00DD6AFD"/>
    <w:rsid w:val="00DE421A"/>
    <w:rsid w:val="00DF47D0"/>
    <w:rsid w:val="00E16AEF"/>
    <w:rsid w:val="00E20F0B"/>
    <w:rsid w:val="00E244F9"/>
    <w:rsid w:val="00E26546"/>
    <w:rsid w:val="00E30739"/>
    <w:rsid w:val="00E3408A"/>
    <w:rsid w:val="00E37406"/>
    <w:rsid w:val="00E437FB"/>
    <w:rsid w:val="00E46D26"/>
    <w:rsid w:val="00E46E4E"/>
    <w:rsid w:val="00E50469"/>
    <w:rsid w:val="00E53A66"/>
    <w:rsid w:val="00E56711"/>
    <w:rsid w:val="00E56B2E"/>
    <w:rsid w:val="00E61BA2"/>
    <w:rsid w:val="00E64252"/>
    <w:rsid w:val="00E64935"/>
    <w:rsid w:val="00E67B93"/>
    <w:rsid w:val="00E70E98"/>
    <w:rsid w:val="00E71754"/>
    <w:rsid w:val="00E7700C"/>
    <w:rsid w:val="00E84022"/>
    <w:rsid w:val="00E8404E"/>
    <w:rsid w:val="00E85A19"/>
    <w:rsid w:val="00EA0183"/>
    <w:rsid w:val="00EA0A4E"/>
    <w:rsid w:val="00EB7312"/>
    <w:rsid w:val="00EB7EE9"/>
    <w:rsid w:val="00EC04E5"/>
    <w:rsid w:val="00EC190D"/>
    <w:rsid w:val="00ED1CF1"/>
    <w:rsid w:val="00EE0E44"/>
    <w:rsid w:val="00EF175C"/>
    <w:rsid w:val="00EF1A4B"/>
    <w:rsid w:val="00EF3CFF"/>
    <w:rsid w:val="00EF6210"/>
    <w:rsid w:val="00F00F0A"/>
    <w:rsid w:val="00F048D4"/>
    <w:rsid w:val="00F05989"/>
    <w:rsid w:val="00F05A36"/>
    <w:rsid w:val="00F07F79"/>
    <w:rsid w:val="00F16B8C"/>
    <w:rsid w:val="00F24271"/>
    <w:rsid w:val="00F277A1"/>
    <w:rsid w:val="00F308B6"/>
    <w:rsid w:val="00F32914"/>
    <w:rsid w:val="00F36323"/>
    <w:rsid w:val="00F37A3C"/>
    <w:rsid w:val="00F40BBC"/>
    <w:rsid w:val="00F453A4"/>
    <w:rsid w:val="00F60EFA"/>
    <w:rsid w:val="00F640F7"/>
    <w:rsid w:val="00F6791B"/>
    <w:rsid w:val="00F75267"/>
    <w:rsid w:val="00F759D3"/>
    <w:rsid w:val="00F81F27"/>
    <w:rsid w:val="00F82A62"/>
    <w:rsid w:val="00F83813"/>
    <w:rsid w:val="00F86290"/>
    <w:rsid w:val="00F92B93"/>
    <w:rsid w:val="00F96D84"/>
    <w:rsid w:val="00FA0834"/>
    <w:rsid w:val="00FA1D02"/>
    <w:rsid w:val="00FA39DB"/>
    <w:rsid w:val="00FA70FA"/>
    <w:rsid w:val="00FB4788"/>
    <w:rsid w:val="00FC310E"/>
    <w:rsid w:val="00FC4EE9"/>
    <w:rsid w:val="00FC6DED"/>
    <w:rsid w:val="00FC7095"/>
    <w:rsid w:val="00FD3E3B"/>
    <w:rsid w:val="00FD3FD3"/>
    <w:rsid w:val="00FD5570"/>
    <w:rsid w:val="00FD656D"/>
    <w:rsid w:val="00FE058E"/>
    <w:rsid w:val="00FE19C4"/>
    <w:rsid w:val="00FE2D46"/>
    <w:rsid w:val="00FE74D5"/>
    <w:rsid w:val="00FF0020"/>
    <w:rsid w:val="00FF337F"/>
    <w:rsid w:val="00FF34D2"/>
    <w:rsid w:val="00FF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3DA300C0"/>
  <w15:docId w15:val="{99ABDF49-E83C-4E9C-8077-D115FFEA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2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295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5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5877"/>
  </w:style>
  <w:style w:type="paragraph" w:styleId="a8">
    <w:name w:val="footer"/>
    <w:basedOn w:val="a"/>
    <w:link w:val="a9"/>
    <w:uiPriority w:val="99"/>
    <w:unhideWhenUsed/>
    <w:rsid w:val="009458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5877"/>
  </w:style>
  <w:style w:type="paragraph" w:styleId="aa">
    <w:name w:val="List Paragraph"/>
    <w:basedOn w:val="a"/>
    <w:uiPriority w:val="34"/>
    <w:qFormat/>
    <w:rsid w:val="00192B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50D0A-8C6D-4D25-9DCF-8A7A2E77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役所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添　優子</dc:creator>
  <cp:lastModifiedBy>北崎　好美</cp:lastModifiedBy>
  <cp:revision>56</cp:revision>
  <cp:lastPrinted>2023-04-26T02:59:00Z</cp:lastPrinted>
  <dcterms:created xsi:type="dcterms:W3CDTF">2018-10-15T08:25:00Z</dcterms:created>
  <dcterms:modified xsi:type="dcterms:W3CDTF">2026-03-10T03:31:00Z</dcterms:modified>
</cp:coreProperties>
</file>